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B3" w:rsidRPr="00A62860" w:rsidRDefault="005F67B3" w:rsidP="00211E8B">
      <w:pPr>
        <w:rPr>
          <w:b/>
          <w:sz w:val="16"/>
          <w:szCs w:val="16"/>
          <w:lang w:val="sr-Latn-CS"/>
        </w:rPr>
      </w:pPr>
    </w:p>
    <w:p w:rsidR="00C57C00" w:rsidRPr="009D1A20" w:rsidRDefault="00306582" w:rsidP="00963983">
      <w:pPr>
        <w:spacing w:after="120"/>
        <w:ind w:firstLine="397"/>
        <w:jc w:val="center"/>
        <w:rPr>
          <w:color w:val="000000"/>
          <w:sz w:val="14"/>
          <w:szCs w:val="14"/>
          <w:lang w:eastAsia="en-US"/>
        </w:rPr>
      </w:pPr>
      <w:r w:rsidRPr="009D1A20">
        <w:rPr>
          <w:color w:val="000000"/>
          <w:sz w:val="14"/>
          <w:szCs w:val="14"/>
          <w:lang w:eastAsia="en-US"/>
        </w:rPr>
        <w:t>На основу члана 55</w:t>
      </w:r>
      <w:r w:rsidR="00C57C00" w:rsidRPr="009D1A20">
        <w:rPr>
          <w:color w:val="000000"/>
          <w:sz w:val="14"/>
          <w:szCs w:val="14"/>
          <w:lang w:eastAsia="en-US"/>
        </w:rPr>
        <w:t>. с</w:t>
      </w:r>
      <w:r w:rsidR="00C57C00" w:rsidRPr="009D1A20">
        <w:rPr>
          <w:color w:val="000000"/>
          <w:sz w:val="14"/>
          <w:szCs w:val="14"/>
          <w:lang w:val="sr-Latn-CS" w:eastAsia="en-US"/>
        </w:rPr>
        <w:t>тав </w:t>
      </w:r>
      <w:r w:rsidRPr="009D1A20">
        <w:rPr>
          <w:color w:val="000000"/>
          <w:sz w:val="14"/>
          <w:szCs w:val="14"/>
          <w:lang w:eastAsia="en-US"/>
        </w:rPr>
        <w:t>1</w:t>
      </w:r>
      <w:r w:rsidR="00C57C00" w:rsidRPr="009D1A20">
        <w:rPr>
          <w:color w:val="000000"/>
          <w:sz w:val="14"/>
          <w:szCs w:val="14"/>
          <w:lang w:eastAsia="en-US"/>
        </w:rPr>
        <w:t>.</w:t>
      </w:r>
      <w:r w:rsidRPr="009D1A20">
        <w:rPr>
          <w:color w:val="000000"/>
          <w:sz w:val="14"/>
          <w:szCs w:val="14"/>
          <w:lang w:eastAsia="en-US"/>
        </w:rPr>
        <w:t>тачка 8</w:t>
      </w:r>
      <w:r w:rsidR="00C57C00" w:rsidRPr="009D1A20">
        <w:rPr>
          <w:color w:val="000000"/>
          <w:sz w:val="14"/>
          <w:szCs w:val="14"/>
          <w:lang w:eastAsia="en-US"/>
        </w:rPr>
        <w:t xml:space="preserve"> Закона о јавним набавкама („Службени гласник РС”, бр. 124/12, 14/15 и 68/15)</w:t>
      </w:r>
    </w:p>
    <w:p w:rsidR="00C57C00" w:rsidRPr="009D1A20" w:rsidRDefault="00C57C00" w:rsidP="00211E8B">
      <w:pPr>
        <w:spacing w:after="120"/>
        <w:jc w:val="center"/>
        <w:rPr>
          <w:color w:val="000000"/>
          <w:spacing w:val="40"/>
          <w:sz w:val="14"/>
          <w:szCs w:val="14"/>
          <w:lang w:eastAsia="en-US"/>
        </w:rPr>
      </w:pPr>
      <w:r w:rsidRPr="009D1A20">
        <w:rPr>
          <w:color w:val="000000"/>
          <w:spacing w:val="40"/>
          <w:sz w:val="14"/>
          <w:szCs w:val="14"/>
          <w:lang w:eastAsia="en-US"/>
        </w:rPr>
        <w:t> </w:t>
      </w:r>
      <w:r w:rsidR="00391F84" w:rsidRPr="009D1A20">
        <w:rPr>
          <w:color w:val="000000"/>
          <w:spacing w:val="40"/>
          <w:sz w:val="14"/>
          <w:szCs w:val="14"/>
          <w:lang w:eastAsia="en-US"/>
        </w:rPr>
        <w:t>О</w:t>
      </w:r>
      <w:r w:rsidRPr="009D1A20">
        <w:rPr>
          <w:color w:val="000000"/>
          <w:spacing w:val="40"/>
          <w:sz w:val="14"/>
          <w:szCs w:val="14"/>
          <w:lang w:eastAsia="en-US"/>
        </w:rPr>
        <w:t>бјављује</w:t>
      </w:r>
    </w:p>
    <w:p w:rsidR="00391F84" w:rsidRPr="009D1A20" w:rsidRDefault="00391F84" w:rsidP="00211E8B">
      <w:pPr>
        <w:spacing w:after="120"/>
        <w:jc w:val="center"/>
        <w:rPr>
          <w:color w:val="000000"/>
          <w:spacing w:val="40"/>
          <w:sz w:val="14"/>
          <w:szCs w:val="14"/>
          <w:lang w:eastAsia="en-US"/>
        </w:rPr>
      </w:pPr>
    </w:p>
    <w:p w:rsidR="00C57C00" w:rsidRPr="009D1A20" w:rsidRDefault="00C57C00" w:rsidP="00211E8B">
      <w:pPr>
        <w:spacing w:after="120"/>
        <w:jc w:val="center"/>
        <w:rPr>
          <w:b/>
          <w:bCs/>
          <w:color w:val="000000"/>
          <w:sz w:val="14"/>
          <w:szCs w:val="14"/>
          <w:lang w:eastAsia="en-US"/>
        </w:rPr>
      </w:pPr>
      <w:r w:rsidRPr="009D1A20">
        <w:rPr>
          <w:b/>
          <w:bCs/>
          <w:color w:val="000000"/>
          <w:sz w:val="14"/>
          <w:szCs w:val="14"/>
          <w:lang w:eastAsia="en-US"/>
        </w:rPr>
        <w:t>О</w:t>
      </w:r>
      <w:r w:rsidR="00306582" w:rsidRPr="009D1A20">
        <w:rPr>
          <w:b/>
          <w:bCs/>
          <w:color w:val="000000"/>
          <w:sz w:val="14"/>
          <w:szCs w:val="14"/>
          <w:lang w:eastAsia="en-US"/>
        </w:rPr>
        <w:t>БАВЕШТЕЊЕ</w:t>
      </w:r>
      <w:r w:rsidR="00306582" w:rsidRPr="009D1A20">
        <w:rPr>
          <w:b/>
          <w:bCs/>
          <w:color w:val="000000"/>
          <w:sz w:val="14"/>
          <w:szCs w:val="14"/>
          <w:lang w:eastAsia="en-US"/>
        </w:rPr>
        <w:br/>
        <w:t xml:space="preserve">о закљученим </w:t>
      </w:r>
      <w:r w:rsidRPr="009D1A20">
        <w:rPr>
          <w:b/>
          <w:bCs/>
          <w:color w:val="000000"/>
          <w:sz w:val="14"/>
          <w:szCs w:val="14"/>
          <w:lang w:eastAsia="en-US"/>
        </w:rPr>
        <w:t xml:space="preserve"> уговор</w:t>
      </w:r>
      <w:r w:rsidR="00306582" w:rsidRPr="009D1A20">
        <w:rPr>
          <w:b/>
          <w:bCs/>
          <w:color w:val="000000"/>
          <w:sz w:val="14"/>
          <w:szCs w:val="14"/>
          <w:lang w:eastAsia="en-US"/>
        </w:rPr>
        <w:t>има</w:t>
      </w:r>
      <w:r w:rsidR="000F70A8" w:rsidRPr="009D1A20">
        <w:rPr>
          <w:b/>
          <w:bCs/>
          <w:color w:val="000000"/>
          <w:sz w:val="14"/>
          <w:szCs w:val="14"/>
          <w:lang w:eastAsia="en-US"/>
        </w:rPr>
        <w:t>ЈН - 10</w:t>
      </w:r>
      <w:r w:rsidR="00477B20" w:rsidRPr="009D1A20">
        <w:rPr>
          <w:b/>
          <w:bCs/>
          <w:color w:val="000000"/>
          <w:sz w:val="14"/>
          <w:szCs w:val="14"/>
          <w:lang w:eastAsia="en-US"/>
        </w:rPr>
        <w:t>/1</w:t>
      </w:r>
      <w:r w:rsidR="000F70A8" w:rsidRPr="009D1A20">
        <w:rPr>
          <w:b/>
          <w:bCs/>
          <w:color w:val="000000"/>
          <w:sz w:val="14"/>
          <w:szCs w:val="14"/>
          <w:lang w:eastAsia="en-US"/>
        </w:rPr>
        <w:t>9</w:t>
      </w:r>
    </w:p>
    <w:p w:rsidR="00391F84" w:rsidRPr="009D1A20" w:rsidRDefault="00391F84" w:rsidP="00211E8B">
      <w:pPr>
        <w:spacing w:after="120"/>
        <w:jc w:val="center"/>
        <w:rPr>
          <w:b/>
          <w:bCs/>
          <w:color w:val="000000"/>
          <w:sz w:val="14"/>
          <w:szCs w:val="14"/>
          <w:lang w:val="sr-Cyrl-CS" w:eastAsia="en-US"/>
        </w:rPr>
      </w:pPr>
    </w:p>
    <w:p w:rsidR="005F67B3" w:rsidRPr="009D1A20" w:rsidRDefault="00C57C00" w:rsidP="00963983">
      <w:pPr>
        <w:tabs>
          <w:tab w:val="left" w:pos="360"/>
        </w:tabs>
        <w:spacing w:after="120"/>
        <w:ind w:firstLine="397"/>
        <w:rPr>
          <w:color w:val="000000"/>
          <w:sz w:val="14"/>
          <w:szCs w:val="14"/>
          <w:lang w:val="sr-Latn-CS"/>
        </w:rPr>
      </w:pPr>
      <w:r w:rsidRPr="009D1A20">
        <w:rPr>
          <w:b/>
          <w:color w:val="000000"/>
          <w:sz w:val="14"/>
          <w:szCs w:val="14"/>
          <w:lang w:eastAsia="en-US"/>
        </w:rPr>
        <w:t>1</w:t>
      </w:r>
      <w:r w:rsidRPr="009D1A20">
        <w:rPr>
          <w:color w:val="000000"/>
          <w:sz w:val="14"/>
          <w:szCs w:val="14"/>
          <w:lang w:eastAsia="en-US"/>
        </w:rPr>
        <w:t xml:space="preserve">. Назив наручиоца: </w:t>
      </w:r>
      <w:r w:rsidR="00477B20" w:rsidRPr="009D1A20">
        <w:rPr>
          <w:color w:val="000000"/>
          <w:sz w:val="14"/>
          <w:szCs w:val="14"/>
        </w:rPr>
        <w:t>КБЦ „ДР ДРАГИША МИШОВИЋ-ДЕДИЊЕ</w:t>
      </w:r>
      <w:r w:rsidR="00477B20" w:rsidRPr="009D1A20">
        <w:rPr>
          <w:color w:val="000000"/>
          <w:sz w:val="14"/>
          <w:szCs w:val="14"/>
          <w:lang w:val="sr-Cyrl-CS"/>
        </w:rPr>
        <w:t>“</w:t>
      </w:r>
    </w:p>
    <w:p w:rsidR="00C57C00" w:rsidRPr="009D1A20" w:rsidRDefault="00C57C00" w:rsidP="00963983">
      <w:pPr>
        <w:tabs>
          <w:tab w:val="left" w:pos="360"/>
        </w:tabs>
        <w:spacing w:after="120"/>
        <w:ind w:firstLine="397"/>
        <w:rPr>
          <w:color w:val="000000"/>
          <w:sz w:val="14"/>
          <w:szCs w:val="14"/>
          <w:lang w:val="sr-Cyrl-CS" w:eastAsia="en-US"/>
        </w:rPr>
      </w:pPr>
      <w:r w:rsidRPr="009D1A20">
        <w:rPr>
          <w:b/>
          <w:color w:val="000000"/>
          <w:sz w:val="14"/>
          <w:szCs w:val="14"/>
          <w:lang w:eastAsia="en-US"/>
        </w:rPr>
        <w:t>2.</w:t>
      </w:r>
      <w:r w:rsidRPr="009D1A20">
        <w:rPr>
          <w:color w:val="000000"/>
          <w:sz w:val="14"/>
          <w:szCs w:val="14"/>
          <w:lang w:eastAsia="en-US"/>
        </w:rPr>
        <w:t xml:space="preserve"> Адреса наручиоца: </w:t>
      </w:r>
      <w:r w:rsidR="00477B20" w:rsidRPr="009D1A20">
        <w:rPr>
          <w:color w:val="000000"/>
          <w:sz w:val="14"/>
          <w:szCs w:val="14"/>
        </w:rPr>
        <w:t>Београд, Ул. Хероја Милана Тепића бр. 1</w:t>
      </w:r>
      <w:r w:rsidR="00477B20" w:rsidRPr="009D1A20">
        <w:rPr>
          <w:color w:val="000000"/>
          <w:sz w:val="14"/>
          <w:szCs w:val="14"/>
          <w:lang w:val="sr-Cyrl-CS"/>
        </w:rPr>
        <w:t>;</w:t>
      </w:r>
    </w:p>
    <w:p w:rsidR="005F67B3" w:rsidRPr="009D1A20" w:rsidRDefault="00C57C00" w:rsidP="00963983">
      <w:pPr>
        <w:tabs>
          <w:tab w:val="left" w:pos="360"/>
        </w:tabs>
        <w:spacing w:after="120"/>
        <w:ind w:firstLine="397"/>
        <w:rPr>
          <w:color w:val="000000"/>
          <w:sz w:val="14"/>
          <w:szCs w:val="14"/>
          <w:lang w:eastAsia="en-US"/>
        </w:rPr>
      </w:pPr>
      <w:r w:rsidRPr="009D1A20">
        <w:rPr>
          <w:b/>
          <w:color w:val="000000"/>
          <w:sz w:val="14"/>
          <w:szCs w:val="14"/>
          <w:lang w:eastAsia="en-US"/>
        </w:rPr>
        <w:t>3.</w:t>
      </w:r>
      <w:r w:rsidRPr="009D1A20">
        <w:rPr>
          <w:color w:val="000000"/>
          <w:sz w:val="14"/>
          <w:szCs w:val="14"/>
          <w:lang w:eastAsia="en-US"/>
        </w:rPr>
        <w:t xml:space="preserve"> Интернет страница наручиоца: </w:t>
      </w:r>
      <w:hyperlink r:id="rId8" w:history="1">
        <w:r w:rsidR="005F67B3" w:rsidRPr="009D1A20">
          <w:rPr>
            <w:rStyle w:val="Hyperlink"/>
            <w:sz w:val="14"/>
            <w:szCs w:val="14"/>
            <w:lang w:eastAsia="en-US"/>
          </w:rPr>
          <w:t>www.dragisamisovic.bg.ac.rs</w:t>
        </w:r>
      </w:hyperlink>
    </w:p>
    <w:p w:rsidR="005F67B3" w:rsidRPr="009D1A20" w:rsidRDefault="00C57C00" w:rsidP="00963983">
      <w:pPr>
        <w:tabs>
          <w:tab w:val="left" w:pos="360"/>
        </w:tabs>
        <w:spacing w:after="120"/>
        <w:ind w:firstLine="397"/>
        <w:rPr>
          <w:color w:val="000000"/>
          <w:sz w:val="14"/>
          <w:szCs w:val="14"/>
          <w:lang w:val="sr-Latn-CS" w:eastAsia="en-US"/>
        </w:rPr>
      </w:pPr>
      <w:r w:rsidRPr="009D1A20">
        <w:rPr>
          <w:b/>
          <w:color w:val="000000"/>
          <w:sz w:val="14"/>
          <w:szCs w:val="14"/>
          <w:lang w:eastAsia="en-US"/>
        </w:rPr>
        <w:t>4.</w:t>
      </w:r>
      <w:r w:rsidRPr="009D1A20">
        <w:rPr>
          <w:color w:val="000000"/>
          <w:sz w:val="14"/>
          <w:szCs w:val="14"/>
          <w:lang w:eastAsia="en-US"/>
        </w:rPr>
        <w:t xml:space="preserve"> Врста наручиоца: </w:t>
      </w:r>
      <w:r w:rsidR="00477B20" w:rsidRPr="009D1A20">
        <w:rPr>
          <w:color w:val="000000"/>
          <w:sz w:val="14"/>
          <w:szCs w:val="14"/>
          <w:lang w:eastAsia="en-US"/>
        </w:rPr>
        <w:t>здравствo</w:t>
      </w:r>
    </w:p>
    <w:p w:rsidR="00C57C00" w:rsidRPr="009D1A20" w:rsidRDefault="00C57C00" w:rsidP="00963983">
      <w:pPr>
        <w:spacing w:after="120"/>
        <w:ind w:firstLine="397"/>
        <w:rPr>
          <w:color w:val="000000"/>
          <w:sz w:val="14"/>
          <w:szCs w:val="14"/>
          <w:lang w:val="sr-Cyrl-CS" w:eastAsia="en-US"/>
        </w:rPr>
      </w:pPr>
      <w:r w:rsidRPr="009D1A20">
        <w:rPr>
          <w:b/>
          <w:color w:val="000000"/>
          <w:sz w:val="14"/>
          <w:szCs w:val="14"/>
          <w:lang w:eastAsia="en-US"/>
        </w:rPr>
        <w:t>5.</w:t>
      </w:r>
      <w:r w:rsidRPr="009D1A20">
        <w:rPr>
          <w:color w:val="000000"/>
          <w:sz w:val="14"/>
          <w:szCs w:val="14"/>
          <w:lang w:eastAsia="en-US"/>
        </w:rPr>
        <w:t xml:space="preserve"> Врст</w:t>
      </w:r>
      <w:r w:rsidR="00F7290A" w:rsidRPr="009D1A20">
        <w:rPr>
          <w:color w:val="000000"/>
          <w:sz w:val="14"/>
          <w:szCs w:val="14"/>
          <w:lang w:eastAsia="en-US"/>
        </w:rPr>
        <w:t>а предмета јавне набавке: добра</w:t>
      </w:r>
    </w:p>
    <w:p w:rsidR="00593FCC" w:rsidRPr="009D1A20" w:rsidRDefault="00C57C00" w:rsidP="00963983">
      <w:pPr>
        <w:ind w:left="426"/>
        <w:rPr>
          <w:color w:val="000000"/>
          <w:sz w:val="14"/>
          <w:szCs w:val="14"/>
          <w:lang w:val="sr-Cyrl-CS" w:eastAsia="en-US"/>
        </w:rPr>
      </w:pPr>
      <w:r w:rsidRPr="009D1A20">
        <w:rPr>
          <w:b/>
          <w:color w:val="000000"/>
          <w:sz w:val="14"/>
          <w:szCs w:val="14"/>
          <w:lang w:eastAsia="en-US"/>
        </w:rPr>
        <w:t>6</w:t>
      </w:r>
      <w:r w:rsidRPr="009D1A20">
        <w:rPr>
          <w:color w:val="000000"/>
          <w:sz w:val="14"/>
          <w:szCs w:val="14"/>
          <w:lang w:eastAsia="en-US"/>
        </w:rPr>
        <w:t xml:space="preserve">. Опис предмета набавке, назив и ознака из општег речника набавке:Предмет јавне набавке </w:t>
      </w:r>
      <w:r w:rsidR="00477B20" w:rsidRPr="009D1A20">
        <w:rPr>
          <w:color w:val="000000"/>
          <w:sz w:val="14"/>
          <w:szCs w:val="14"/>
          <w:lang w:eastAsia="en-US"/>
        </w:rPr>
        <w:t>Добра –</w:t>
      </w:r>
      <w:r w:rsidR="00477B20" w:rsidRPr="009D1A20">
        <w:rPr>
          <w:color w:val="000000"/>
          <w:sz w:val="14"/>
          <w:szCs w:val="14"/>
          <w:lang w:val="sr-Cyrl-CS" w:eastAsia="en-US"/>
        </w:rPr>
        <w:t>-</w:t>
      </w:r>
      <w:r w:rsidR="00593FCC" w:rsidRPr="009D1A20">
        <w:rPr>
          <w:color w:val="000000"/>
          <w:sz w:val="14"/>
          <w:szCs w:val="14"/>
          <w:lang w:val="sr-Cyrl-CS" w:eastAsia="en-US"/>
        </w:rPr>
        <w:t xml:space="preserve"> ЛЕКОВИ СА Д ЛИСТЕ ЛЕКОВА, НЕРЕГИСТРОВАНИ И РЕГИСТРОВАНИ ЛЕКОВИ ВАН ЛИСТЕ ЛЕКОВА И ГАЛЕНСКИ ЛЕКОВИ,ПО ПАРТИЈАМА</w:t>
      </w:r>
    </w:p>
    <w:p w:rsidR="00F241A0" w:rsidRPr="009D1A20" w:rsidRDefault="00D871FE" w:rsidP="00963983">
      <w:pPr>
        <w:ind w:left="426"/>
        <w:rPr>
          <w:color w:val="000000"/>
          <w:sz w:val="14"/>
          <w:szCs w:val="14"/>
          <w:lang w:eastAsia="en-US"/>
        </w:rPr>
      </w:pPr>
      <w:r w:rsidRPr="009D1A20">
        <w:rPr>
          <w:color w:val="000000"/>
          <w:sz w:val="14"/>
          <w:szCs w:val="14"/>
          <w:lang w:val="sr-Cyrl-CS" w:eastAsia="en-US"/>
        </w:rPr>
        <w:t xml:space="preserve">- </w:t>
      </w:r>
      <w:r w:rsidR="00477B20" w:rsidRPr="009D1A20">
        <w:rPr>
          <w:color w:val="000000"/>
          <w:sz w:val="14"/>
          <w:szCs w:val="14"/>
          <w:lang w:val="sr-Cyrl-CS" w:eastAsia="en-US"/>
        </w:rPr>
        <w:t xml:space="preserve">ОРН </w:t>
      </w:r>
      <w:r w:rsidR="009B5378" w:rsidRPr="009D1A20">
        <w:rPr>
          <w:color w:val="000000"/>
          <w:sz w:val="14"/>
          <w:szCs w:val="14"/>
          <w:lang w:val="sr-Cyrl-CS" w:eastAsia="en-US"/>
        </w:rPr>
        <w:t>–</w:t>
      </w:r>
      <w:r w:rsidR="00593FCC" w:rsidRPr="009D1A20">
        <w:rPr>
          <w:color w:val="000000"/>
          <w:sz w:val="14"/>
          <w:szCs w:val="14"/>
          <w:lang w:val="sr-Latn-CS" w:eastAsia="en-US"/>
        </w:rPr>
        <w:t xml:space="preserve">33600000 - </w:t>
      </w:r>
      <w:r w:rsidR="00477B20" w:rsidRPr="009D1A20">
        <w:rPr>
          <w:color w:val="000000"/>
          <w:sz w:val="14"/>
          <w:szCs w:val="14"/>
          <w:lang w:eastAsia="en-US"/>
        </w:rPr>
        <w:t>(бр.</w:t>
      </w:r>
      <w:r w:rsidR="00477B20" w:rsidRPr="009D1A20">
        <w:rPr>
          <w:color w:val="000000"/>
          <w:sz w:val="14"/>
          <w:szCs w:val="14"/>
          <w:lang w:val="sr-Cyrl-CS" w:eastAsia="en-US"/>
        </w:rPr>
        <w:t xml:space="preserve"> ЈН - </w:t>
      </w:r>
      <w:r w:rsidR="000F70A8" w:rsidRPr="009D1A20">
        <w:rPr>
          <w:color w:val="000000"/>
          <w:sz w:val="14"/>
          <w:szCs w:val="14"/>
          <w:lang w:eastAsia="en-US"/>
        </w:rPr>
        <w:t>10</w:t>
      </w:r>
      <w:r w:rsidR="00477B20" w:rsidRPr="009D1A20">
        <w:rPr>
          <w:color w:val="000000"/>
          <w:sz w:val="14"/>
          <w:szCs w:val="14"/>
          <w:lang w:eastAsia="en-US"/>
        </w:rPr>
        <w:t>/1</w:t>
      </w:r>
      <w:r w:rsidR="000F70A8" w:rsidRPr="009D1A20">
        <w:rPr>
          <w:color w:val="000000"/>
          <w:sz w:val="14"/>
          <w:szCs w:val="14"/>
          <w:lang w:eastAsia="en-US"/>
        </w:rPr>
        <w:t>9</w:t>
      </w:r>
      <w:r w:rsidR="00477B20" w:rsidRPr="009D1A20">
        <w:rPr>
          <w:color w:val="000000"/>
          <w:sz w:val="14"/>
          <w:szCs w:val="14"/>
          <w:lang w:eastAsia="en-US"/>
        </w:rPr>
        <w:t>)</w:t>
      </w:r>
    </w:p>
    <w:p w:rsidR="0039567A" w:rsidRPr="009D1A20" w:rsidRDefault="0039567A" w:rsidP="00963983">
      <w:pPr>
        <w:ind w:left="426"/>
        <w:rPr>
          <w:color w:val="000000"/>
          <w:sz w:val="14"/>
          <w:szCs w:val="14"/>
          <w:lang w:eastAsia="en-US"/>
        </w:rPr>
      </w:pPr>
      <w:r w:rsidRPr="009D1A20">
        <w:rPr>
          <w:b/>
          <w:color w:val="000000"/>
          <w:sz w:val="14"/>
          <w:szCs w:val="14"/>
          <w:lang w:eastAsia="en-US"/>
        </w:rPr>
        <w:t>7</w:t>
      </w:r>
      <w:r w:rsidRPr="009D1A20">
        <w:rPr>
          <w:color w:val="000000"/>
          <w:sz w:val="14"/>
          <w:szCs w:val="14"/>
          <w:lang w:eastAsia="en-US"/>
        </w:rPr>
        <w:t>.Поступак јавне набавке се спроводи ради закључења уговора;</w:t>
      </w:r>
    </w:p>
    <w:p w:rsidR="00306582" w:rsidRPr="009D1A20" w:rsidRDefault="0039567A" w:rsidP="00963983">
      <w:pPr>
        <w:ind w:left="426"/>
        <w:rPr>
          <w:color w:val="000000"/>
          <w:sz w:val="14"/>
          <w:szCs w:val="14"/>
          <w:lang w:eastAsia="en-US"/>
        </w:rPr>
      </w:pPr>
      <w:r w:rsidRPr="009D1A20">
        <w:rPr>
          <w:b/>
          <w:color w:val="000000"/>
          <w:sz w:val="14"/>
          <w:szCs w:val="14"/>
          <w:lang w:eastAsia="en-US"/>
        </w:rPr>
        <w:t>8</w:t>
      </w:r>
      <w:r w:rsidR="00D871FE" w:rsidRPr="009D1A20">
        <w:rPr>
          <w:b/>
          <w:color w:val="000000"/>
          <w:sz w:val="14"/>
          <w:szCs w:val="14"/>
          <w:lang w:eastAsia="en-US"/>
        </w:rPr>
        <w:t xml:space="preserve">. </w:t>
      </w:r>
      <w:r w:rsidR="00593FCC" w:rsidRPr="009D1A20">
        <w:rPr>
          <w:color w:val="000000"/>
          <w:sz w:val="14"/>
          <w:szCs w:val="14"/>
          <w:lang w:eastAsia="en-US"/>
        </w:rPr>
        <w:t xml:space="preserve">Број партија: </w:t>
      </w:r>
      <w:r w:rsidR="000F70A8" w:rsidRPr="009D1A20">
        <w:rPr>
          <w:color w:val="000000"/>
          <w:sz w:val="14"/>
          <w:szCs w:val="14"/>
          <w:lang w:eastAsia="en-US"/>
        </w:rPr>
        <w:t>27</w:t>
      </w:r>
      <w:r w:rsidR="00B71416" w:rsidRPr="009D1A20">
        <w:rPr>
          <w:color w:val="000000"/>
          <w:sz w:val="14"/>
          <w:szCs w:val="14"/>
          <w:lang w:eastAsia="en-US"/>
        </w:rPr>
        <w:t>;</w:t>
      </w:r>
    </w:p>
    <w:p w:rsidR="00593FCC" w:rsidRPr="009D1A20" w:rsidRDefault="0039567A" w:rsidP="00963983">
      <w:pPr>
        <w:ind w:left="426"/>
        <w:rPr>
          <w:color w:val="000000"/>
          <w:sz w:val="14"/>
          <w:szCs w:val="14"/>
        </w:rPr>
      </w:pPr>
      <w:r w:rsidRPr="009D1A20">
        <w:rPr>
          <w:b/>
          <w:color w:val="000000"/>
          <w:sz w:val="14"/>
          <w:szCs w:val="14"/>
          <w:lang w:eastAsia="en-US"/>
        </w:rPr>
        <w:t>9</w:t>
      </w:r>
      <w:r w:rsidR="00D871FE" w:rsidRPr="009D1A20">
        <w:rPr>
          <w:b/>
          <w:color w:val="000000"/>
          <w:sz w:val="14"/>
          <w:szCs w:val="14"/>
          <w:lang w:eastAsia="en-US"/>
        </w:rPr>
        <w:t xml:space="preserve">. </w:t>
      </w:r>
      <w:r w:rsidR="00D871FE" w:rsidRPr="009D1A20">
        <w:rPr>
          <w:color w:val="000000"/>
          <w:sz w:val="14"/>
          <w:szCs w:val="14"/>
          <w:lang w:eastAsia="en-US"/>
        </w:rPr>
        <w:t>Критерујум/Елементи критерујума за доделу уговора :Најнижа понуђена цена</w:t>
      </w:r>
      <w:r w:rsidR="00B71416" w:rsidRPr="009D1A20">
        <w:rPr>
          <w:color w:val="000000"/>
          <w:sz w:val="14"/>
          <w:szCs w:val="14"/>
          <w:lang w:eastAsia="en-US"/>
        </w:rPr>
        <w:t>;</w:t>
      </w:r>
    </w:p>
    <w:p w:rsidR="0039567A" w:rsidRPr="009D1A20" w:rsidRDefault="0039567A" w:rsidP="00963983">
      <w:pPr>
        <w:ind w:left="426"/>
        <w:rPr>
          <w:color w:val="000000"/>
          <w:sz w:val="14"/>
          <w:szCs w:val="14"/>
          <w:lang w:eastAsia="en-US"/>
        </w:rPr>
      </w:pPr>
      <w:r w:rsidRPr="009D1A20">
        <w:rPr>
          <w:b/>
          <w:color w:val="000000"/>
          <w:sz w:val="14"/>
          <w:szCs w:val="14"/>
          <w:lang w:eastAsia="en-US"/>
        </w:rPr>
        <w:t>10</w:t>
      </w:r>
      <w:r w:rsidR="009832FF" w:rsidRPr="009D1A20">
        <w:rPr>
          <w:b/>
          <w:color w:val="000000"/>
          <w:sz w:val="14"/>
          <w:szCs w:val="14"/>
          <w:lang w:eastAsia="en-US"/>
        </w:rPr>
        <w:t>.</w:t>
      </w:r>
      <w:r w:rsidRPr="009D1A20">
        <w:rPr>
          <w:color w:val="000000"/>
          <w:sz w:val="14"/>
          <w:szCs w:val="14"/>
          <w:lang w:eastAsia="en-US"/>
        </w:rPr>
        <w:t>Највиша и најнижа понуђена цена по партијамаи број примњених понуда</w:t>
      </w:r>
      <w:r w:rsidRPr="009D1A20">
        <w:rPr>
          <w:b/>
          <w:color w:val="000000"/>
          <w:sz w:val="14"/>
          <w:szCs w:val="14"/>
          <w:lang w:eastAsia="en-US"/>
        </w:rPr>
        <w:t xml:space="preserve"> : </w:t>
      </w:r>
      <w:r w:rsidR="008268EE" w:rsidRPr="009D1A20">
        <w:rPr>
          <w:color w:val="000000"/>
          <w:sz w:val="14"/>
          <w:szCs w:val="14"/>
          <w:lang w:eastAsia="en-US"/>
        </w:rPr>
        <w:t>Приказана  и објављена Одлука</w:t>
      </w:r>
      <w:r w:rsidR="008A2814" w:rsidRPr="009D1A20">
        <w:rPr>
          <w:color w:val="000000"/>
          <w:sz w:val="14"/>
          <w:szCs w:val="14"/>
          <w:lang w:eastAsia="en-US"/>
        </w:rPr>
        <w:t xml:space="preserve">  о додели  уговора</w:t>
      </w:r>
      <w:r w:rsidR="008268EE" w:rsidRPr="009D1A20">
        <w:rPr>
          <w:color w:val="000000"/>
          <w:sz w:val="14"/>
          <w:szCs w:val="14"/>
          <w:lang w:eastAsia="en-US"/>
        </w:rPr>
        <w:t xml:space="preserve"> на Порталу Управе за Јавне набавке </w:t>
      </w:r>
      <w:r w:rsidR="00524C40" w:rsidRPr="009D1A20">
        <w:rPr>
          <w:color w:val="000000"/>
          <w:sz w:val="14"/>
          <w:szCs w:val="14"/>
          <w:lang w:eastAsia="en-US"/>
        </w:rPr>
        <w:t xml:space="preserve"> и сајту Наручиоца </w:t>
      </w:r>
      <w:r w:rsidR="008268EE" w:rsidRPr="009D1A20">
        <w:rPr>
          <w:color w:val="000000"/>
          <w:sz w:val="14"/>
          <w:szCs w:val="14"/>
          <w:lang w:eastAsia="en-US"/>
        </w:rPr>
        <w:t>од 28.06</w:t>
      </w:r>
      <w:r w:rsidRPr="009D1A20">
        <w:rPr>
          <w:color w:val="000000"/>
          <w:sz w:val="14"/>
          <w:szCs w:val="14"/>
          <w:lang w:eastAsia="en-US"/>
        </w:rPr>
        <w:t>.201</w:t>
      </w:r>
      <w:r w:rsidR="008268EE" w:rsidRPr="009D1A20">
        <w:rPr>
          <w:color w:val="000000"/>
          <w:sz w:val="14"/>
          <w:szCs w:val="14"/>
          <w:lang w:eastAsia="en-US"/>
        </w:rPr>
        <w:t>9</w:t>
      </w:r>
      <w:r w:rsidRPr="009D1A20">
        <w:rPr>
          <w:color w:val="000000"/>
          <w:sz w:val="14"/>
          <w:szCs w:val="14"/>
          <w:lang w:eastAsia="en-US"/>
        </w:rPr>
        <w:t>. године</w:t>
      </w:r>
      <w:r w:rsidR="00B71416" w:rsidRPr="009D1A20">
        <w:rPr>
          <w:color w:val="000000"/>
          <w:sz w:val="14"/>
          <w:szCs w:val="14"/>
          <w:lang w:eastAsia="en-US"/>
        </w:rPr>
        <w:t>;</w:t>
      </w:r>
    </w:p>
    <w:p w:rsidR="0039567A" w:rsidRPr="009D1A20" w:rsidRDefault="0039567A" w:rsidP="00963983">
      <w:pPr>
        <w:ind w:left="426"/>
        <w:rPr>
          <w:color w:val="000000"/>
          <w:sz w:val="14"/>
          <w:szCs w:val="14"/>
          <w:lang w:eastAsia="en-US"/>
        </w:rPr>
      </w:pPr>
      <w:r w:rsidRPr="009D1A20">
        <w:rPr>
          <w:b/>
          <w:color w:val="000000"/>
          <w:sz w:val="14"/>
          <w:szCs w:val="14"/>
          <w:lang w:eastAsia="en-US"/>
        </w:rPr>
        <w:t>11</w:t>
      </w:r>
      <w:r w:rsidR="009832FF" w:rsidRPr="009D1A20">
        <w:rPr>
          <w:b/>
          <w:color w:val="000000"/>
          <w:sz w:val="14"/>
          <w:szCs w:val="14"/>
          <w:lang w:eastAsia="en-US"/>
        </w:rPr>
        <w:t>.</w:t>
      </w:r>
      <w:r w:rsidRPr="009D1A20">
        <w:rPr>
          <w:color w:val="000000"/>
          <w:sz w:val="14"/>
          <w:szCs w:val="14"/>
          <w:lang w:eastAsia="en-US"/>
        </w:rPr>
        <w:t xml:space="preserve"> Највиша и најнижа понуђена цена при</w:t>
      </w:r>
      <w:r w:rsidR="008268EE" w:rsidRPr="009D1A20">
        <w:rPr>
          <w:color w:val="000000"/>
          <w:sz w:val="14"/>
          <w:szCs w:val="14"/>
          <w:lang w:eastAsia="en-US"/>
        </w:rPr>
        <w:t xml:space="preserve">хватљиве понуде Приказана  и објављена Одлука  о додели  уговора на Порталу Управе за Јавне набавке </w:t>
      </w:r>
      <w:r w:rsidR="00524C40" w:rsidRPr="009D1A20">
        <w:rPr>
          <w:color w:val="000000"/>
          <w:sz w:val="14"/>
          <w:szCs w:val="14"/>
          <w:lang w:eastAsia="en-US"/>
        </w:rPr>
        <w:t xml:space="preserve">и сајту Наручиоца </w:t>
      </w:r>
      <w:r w:rsidR="008268EE" w:rsidRPr="009D1A20">
        <w:rPr>
          <w:color w:val="000000"/>
          <w:sz w:val="14"/>
          <w:szCs w:val="14"/>
          <w:lang w:eastAsia="en-US"/>
        </w:rPr>
        <w:t>од 28.06.2019. године;</w:t>
      </w:r>
    </w:p>
    <w:p w:rsidR="0039567A" w:rsidRPr="009D1A20" w:rsidRDefault="0039567A" w:rsidP="00963983">
      <w:pPr>
        <w:ind w:left="426"/>
        <w:rPr>
          <w:color w:val="000000"/>
          <w:sz w:val="14"/>
          <w:szCs w:val="14"/>
          <w:lang w:eastAsia="en-US"/>
        </w:rPr>
      </w:pPr>
      <w:r w:rsidRPr="009D1A20">
        <w:rPr>
          <w:b/>
          <w:color w:val="000000"/>
          <w:sz w:val="14"/>
          <w:szCs w:val="14"/>
          <w:lang w:eastAsia="en-US"/>
        </w:rPr>
        <w:t>12</w:t>
      </w:r>
      <w:r w:rsidRPr="009D1A20">
        <w:rPr>
          <w:color w:val="000000"/>
          <w:sz w:val="14"/>
          <w:szCs w:val="14"/>
          <w:lang w:eastAsia="en-US"/>
        </w:rPr>
        <w:t xml:space="preserve"> Део или вредност уговора који ће се извршити преко подизвођача: /</w:t>
      </w:r>
      <w:r w:rsidR="00524C40" w:rsidRPr="009D1A20">
        <w:rPr>
          <w:color w:val="000000"/>
          <w:sz w:val="14"/>
          <w:szCs w:val="14"/>
          <w:lang w:eastAsia="en-US"/>
        </w:rPr>
        <w:t>нема</w:t>
      </w:r>
    </w:p>
    <w:p w:rsidR="00940CC8" w:rsidRPr="009D1A20" w:rsidRDefault="00940CC8" w:rsidP="00963983">
      <w:pPr>
        <w:ind w:left="426"/>
        <w:rPr>
          <w:rFonts w:ascii="Calibri" w:hAnsi="Calibri" w:cs="Calibri"/>
          <w:b/>
          <w:bCs/>
          <w:color w:val="000000"/>
          <w:sz w:val="14"/>
          <w:szCs w:val="14"/>
          <w:lang w:eastAsia="en-US"/>
        </w:rPr>
      </w:pPr>
      <w:r w:rsidRPr="009D1A20">
        <w:rPr>
          <w:b/>
          <w:color w:val="000000"/>
          <w:sz w:val="14"/>
          <w:szCs w:val="14"/>
          <w:lang w:eastAsia="en-US"/>
        </w:rPr>
        <w:t>13</w:t>
      </w:r>
      <w:r w:rsidRPr="009D1A20">
        <w:rPr>
          <w:color w:val="000000"/>
          <w:sz w:val="14"/>
          <w:szCs w:val="14"/>
          <w:lang w:eastAsia="en-US"/>
        </w:rPr>
        <w:t xml:space="preserve">.Процењена вредност набавке </w:t>
      </w:r>
      <w:r w:rsidR="00ED4FEE" w:rsidRPr="009D1A20">
        <w:rPr>
          <w:color w:val="000000"/>
          <w:sz w:val="14"/>
          <w:szCs w:val="14"/>
          <w:lang w:eastAsia="en-US"/>
        </w:rPr>
        <w:t>који су предмет овог обавеш</w:t>
      </w:r>
      <w:r w:rsidRPr="009D1A20">
        <w:rPr>
          <w:color w:val="000000"/>
          <w:sz w:val="14"/>
          <w:szCs w:val="14"/>
          <w:lang w:eastAsia="en-US"/>
        </w:rPr>
        <w:t>тења:</w:t>
      </w:r>
      <w:r w:rsidR="008A2814" w:rsidRPr="009D1A20">
        <w:rPr>
          <w:rFonts w:cs="Calibri"/>
          <w:bCs/>
          <w:color w:val="000000"/>
          <w:sz w:val="14"/>
          <w:szCs w:val="14"/>
        </w:rPr>
        <w:t xml:space="preserve">2.741.038,00  </w:t>
      </w:r>
      <w:r w:rsidR="00ED4FEE" w:rsidRPr="009D1A20">
        <w:rPr>
          <w:color w:val="000000"/>
          <w:sz w:val="14"/>
          <w:szCs w:val="14"/>
          <w:lang w:eastAsia="en-US"/>
        </w:rPr>
        <w:t>динара без Пдв-а.</w:t>
      </w:r>
    </w:p>
    <w:p w:rsidR="00306582" w:rsidRPr="005F67B3" w:rsidRDefault="00306582" w:rsidP="00211E8B">
      <w:pPr>
        <w:rPr>
          <w:color w:val="000000"/>
          <w:sz w:val="18"/>
          <w:szCs w:val="18"/>
          <w:lang w:val="sr-Cyrl-CS" w:eastAsia="en-US"/>
        </w:rPr>
      </w:pPr>
    </w:p>
    <w:tbl>
      <w:tblPr>
        <w:tblW w:w="4958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"/>
        <w:gridCol w:w="7209"/>
        <w:gridCol w:w="1136"/>
        <w:gridCol w:w="834"/>
        <w:gridCol w:w="979"/>
        <w:gridCol w:w="1111"/>
      </w:tblGrid>
      <w:tr w:rsidR="00524C40" w:rsidRPr="005F67B3" w:rsidTr="00963983">
        <w:trPr>
          <w:trHeight w:val="460"/>
        </w:trPr>
        <w:tc>
          <w:tcPr>
            <w:tcW w:w="109" w:type="pct"/>
            <w:shd w:val="clear" w:color="auto" w:fill="DBE5F1"/>
            <w:vAlign w:val="center"/>
          </w:tcPr>
          <w:p w:rsidR="008268EE" w:rsidRPr="009D1A20" w:rsidRDefault="008268EE" w:rsidP="00211E8B">
            <w:pPr>
              <w:jc w:val="center"/>
              <w:rPr>
                <w:b/>
                <w:bCs/>
                <w:sz w:val="14"/>
                <w:szCs w:val="14"/>
              </w:rPr>
            </w:pPr>
            <w:r w:rsidRPr="009D1A20">
              <w:rPr>
                <w:b/>
                <w:bCs/>
                <w:sz w:val="14"/>
                <w:szCs w:val="14"/>
              </w:rPr>
              <w:t>р.б</w:t>
            </w:r>
          </w:p>
        </w:tc>
        <w:tc>
          <w:tcPr>
            <w:tcW w:w="3129" w:type="pct"/>
            <w:shd w:val="clear" w:color="auto" w:fill="DBE5F1"/>
            <w:vAlign w:val="center"/>
          </w:tcPr>
          <w:p w:rsidR="008268EE" w:rsidRPr="00524C40" w:rsidRDefault="008268EE" w:rsidP="00211E8B">
            <w:pPr>
              <w:jc w:val="center"/>
              <w:rPr>
                <w:b/>
                <w:bCs/>
                <w:sz w:val="14"/>
                <w:szCs w:val="14"/>
                <w:lang w:val="sr-Cyrl-CS"/>
              </w:rPr>
            </w:pPr>
            <w:r w:rsidRPr="00524C40">
              <w:rPr>
                <w:b/>
                <w:bCs/>
                <w:sz w:val="14"/>
                <w:szCs w:val="14"/>
                <w:lang w:val="sr-Cyrl-CS"/>
              </w:rPr>
              <w:t>Основни податци о п</w:t>
            </w:r>
            <w:r w:rsidRPr="00524C40">
              <w:rPr>
                <w:b/>
                <w:bCs/>
                <w:sz w:val="14"/>
                <w:szCs w:val="14"/>
              </w:rPr>
              <w:t>онуђач</w:t>
            </w:r>
            <w:r w:rsidRPr="00524C40">
              <w:rPr>
                <w:b/>
                <w:bCs/>
                <w:sz w:val="14"/>
                <w:szCs w:val="14"/>
                <w:lang w:val="sr-Cyrl-CS"/>
              </w:rPr>
              <w:t>у</w:t>
            </w:r>
          </w:p>
        </w:tc>
        <w:tc>
          <w:tcPr>
            <w:tcW w:w="493" w:type="pct"/>
            <w:shd w:val="clear" w:color="auto" w:fill="DBE5F1"/>
            <w:vAlign w:val="center"/>
          </w:tcPr>
          <w:p w:rsidR="008268EE" w:rsidRPr="00524C40" w:rsidRDefault="008268EE" w:rsidP="00211E8B">
            <w:pPr>
              <w:jc w:val="center"/>
              <w:rPr>
                <w:b/>
                <w:bCs/>
                <w:sz w:val="14"/>
                <w:szCs w:val="14"/>
              </w:rPr>
            </w:pPr>
            <w:r w:rsidRPr="00524C40">
              <w:rPr>
                <w:b/>
                <w:bCs/>
                <w:sz w:val="14"/>
                <w:szCs w:val="14"/>
              </w:rPr>
              <w:t>Партије</w:t>
            </w:r>
          </w:p>
        </w:tc>
        <w:tc>
          <w:tcPr>
            <w:tcW w:w="362" w:type="pct"/>
            <w:shd w:val="clear" w:color="auto" w:fill="DBE5F1"/>
            <w:vAlign w:val="center"/>
          </w:tcPr>
          <w:p w:rsidR="008268EE" w:rsidRPr="00524C40" w:rsidRDefault="008A2814" w:rsidP="00211E8B">
            <w:pPr>
              <w:jc w:val="center"/>
              <w:rPr>
                <w:b/>
                <w:bCs/>
                <w:sz w:val="14"/>
                <w:szCs w:val="14"/>
                <w:lang w:val="sr-Cyrl-CS"/>
              </w:rPr>
            </w:pPr>
            <w:r>
              <w:rPr>
                <w:b/>
                <w:bCs/>
                <w:sz w:val="14"/>
                <w:szCs w:val="14"/>
                <w:lang w:val="sr-Cyrl-CS"/>
              </w:rPr>
              <w:t>Датум закључењ</w:t>
            </w:r>
            <w:r w:rsidR="00524C40" w:rsidRPr="00524C40">
              <w:rPr>
                <w:b/>
                <w:bCs/>
                <w:sz w:val="14"/>
                <w:szCs w:val="14"/>
                <w:lang w:val="sr-Cyrl-CS"/>
              </w:rPr>
              <w:t>а уговор</w:t>
            </w:r>
            <w:r w:rsidR="008268EE" w:rsidRPr="00524C40">
              <w:rPr>
                <w:b/>
                <w:bCs/>
                <w:sz w:val="14"/>
                <w:szCs w:val="14"/>
                <w:lang w:val="sr-Cyrl-CS"/>
              </w:rPr>
              <w:t>а</w:t>
            </w:r>
          </w:p>
        </w:tc>
        <w:tc>
          <w:tcPr>
            <w:tcW w:w="425" w:type="pct"/>
            <w:shd w:val="clear" w:color="auto" w:fill="DBE5F1"/>
            <w:vAlign w:val="center"/>
          </w:tcPr>
          <w:p w:rsidR="008268EE" w:rsidRPr="00524C40" w:rsidRDefault="008268EE" w:rsidP="00211E8B">
            <w:pPr>
              <w:jc w:val="center"/>
              <w:rPr>
                <w:b/>
                <w:bCs/>
                <w:sz w:val="14"/>
                <w:szCs w:val="14"/>
              </w:rPr>
            </w:pPr>
            <w:r w:rsidRPr="00524C40">
              <w:rPr>
                <w:b/>
                <w:bCs/>
                <w:sz w:val="14"/>
                <w:szCs w:val="14"/>
                <w:lang w:val="sr-Cyrl-CS"/>
              </w:rPr>
              <w:t>Уговорена вредност без ПДВ</w:t>
            </w:r>
            <w:r w:rsidRPr="00524C40">
              <w:rPr>
                <w:b/>
                <w:bCs/>
                <w:sz w:val="14"/>
                <w:szCs w:val="14"/>
              </w:rPr>
              <w:t>-a</w:t>
            </w:r>
          </w:p>
        </w:tc>
        <w:tc>
          <w:tcPr>
            <w:tcW w:w="482" w:type="pct"/>
            <w:shd w:val="clear" w:color="auto" w:fill="DBE5F1"/>
            <w:vAlign w:val="center"/>
          </w:tcPr>
          <w:p w:rsidR="008268EE" w:rsidRPr="00524C40" w:rsidRDefault="008268EE" w:rsidP="00211E8B">
            <w:pPr>
              <w:jc w:val="center"/>
              <w:rPr>
                <w:b/>
                <w:bCs/>
                <w:sz w:val="14"/>
                <w:szCs w:val="14"/>
                <w:lang w:val="sr-Cyrl-CS"/>
              </w:rPr>
            </w:pPr>
            <w:r w:rsidRPr="00524C40">
              <w:rPr>
                <w:b/>
                <w:bCs/>
                <w:sz w:val="14"/>
                <w:szCs w:val="14"/>
                <w:lang w:val="sr-Cyrl-CS"/>
              </w:rPr>
              <w:t>Уговорена вредност са  ПДВ-ом</w:t>
            </w:r>
          </w:p>
        </w:tc>
      </w:tr>
      <w:tr w:rsidR="00510F7F" w:rsidRPr="005F67B3" w:rsidTr="00963983">
        <w:tc>
          <w:tcPr>
            <w:tcW w:w="109" w:type="pct"/>
            <w:vAlign w:val="center"/>
          </w:tcPr>
          <w:p w:rsidR="00510F7F" w:rsidRPr="009D1A20" w:rsidRDefault="00510F7F" w:rsidP="00510F7F">
            <w:pPr>
              <w:jc w:val="center"/>
              <w:rPr>
                <w:bCs/>
                <w:sz w:val="14"/>
                <w:szCs w:val="14"/>
                <w:lang w:val="sr-Latn-CS"/>
              </w:rPr>
            </w:pPr>
            <w:r w:rsidRPr="009D1A20">
              <w:rPr>
                <w:bCs/>
                <w:sz w:val="14"/>
                <w:szCs w:val="14"/>
                <w:lang w:val="sr-Latn-CS"/>
              </w:rPr>
              <w:t>1</w:t>
            </w:r>
          </w:p>
        </w:tc>
        <w:tc>
          <w:tcPr>
            <w:tcW w:w="3129" w:type="pct"/>
          </w:tcPr>
          <w:p w:rsidR="00510F7F" w:rsidRPr="00524C40" w:rsidRDefault="00510F7F" w:rsidP="00510F7F">
            <w:pPr>
              <w:rPr>
                <w:rFonts w:cs="Arial"/>
                <w:sz w:val="14"/>
                <w:szCs w:val="14"/>
                <w:lang w:val="sr-Latn-CS"/>
              </w:rPr>
            </w:pPr>
            <w:r w:rsidRPr="00524C40">
              <w:rPr>
                <w:rFonts w:cs="Arial"/>
                <w:sz w:val="14"/>
                <w:szCs w:val="14"/>
                <w:lang w:val="sr-Latn-CS"/>
              </w:rPr>
              <w:t>„Апотека Београд “, са седиштем у Београду, улица Бојанска 16/4, ПИБ: 100000580, Матични број: 07019084</w:t>
            </w:r>
          </w:p>
        </w:tc>
        <w:tc>
          <w:tcPr>
            <w:tcW w:w="493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shd w:val="clear" w:color="auto" w:fill="FFFFFF"/>
          </w:tcPr>
          <w:p w:rsidR="00510F7F" w:rsidRPr="008A2814" w:rsidRDefault="00510F7F" w:rsidP="00510F7F">
            <w:pPr>
              <w:jc w:val="center"/>
              <w:rPr>
                <w:sz w:val="14"/>
                <w:szCs w:val="14"/>
              </w:rPr>
            </w:pPr>
            <w:r w:rsidRPr="008A2814">
              <w:rPr>
                <w:sz w:val="14"/>
                <w:szCs w:val="14"/>
              </w:rPr>
              <w:t>26 и 27</w:t>
            </w:r>
          </w:p>
        </w:tc>
        <w:tc>
          <w:tcPr>
            <w:tcW w:w="362" w:type="pct"/>
            <w:vAlign w:val="center"/>
          </w:tcPr>
          <w:p w:rsidR="00510F7F" w:rsidRPr="007910F0" w:rsidRDefault="00963983" w:rsidP="00510F7F">
            <w:pPr>
              <w:jc w:val="center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12.07.2019.</w:t>
            </w:r>
          </w:p>
        </w:tc>
        <w:tc>
          <w:tcPr>
            <w:tcW w:w="425" w:type="pct"/>
            <w:vAlign w:val="center"/>
          </w:tcPr>
          <w:p w:rsidR="00510F7F" w:rsidRPr="007910F0" w:rsidRDefault="00510F7F" w:rsidP="009D1A20">
            <w:pPr>
              <w:jc w:val="right"/>
              <w:rPr>
                <w:sz w:val="14"/>
                <w:szCs w:val="14"/>
                <w:lang w:val="sr-Latn-CS"/>
              </w:rPr>
            </w:pPr>
            <w:r w:rsidRPr="00510F7F">
              <w:rPr>
                <w:sz w:val="14"/>
                <w:szCs w:val="14"/>
                <w:lang w:val="sr-Latn-CS"/>
              </w:rPr>
              <w:t xml:space="preserve">74.500,00  </w:t>
            </w:r>
          </w:p>
        </w:tc>
        <w:tc>
          <w:tcPr>
            <w:tcW w:w="482" w:type="pct"/>
            <w:vAlign w:val="center"/>
          </w:tcPr>
          <w:p w:rsidR="00510F7F" w:rsidRPr="007910F0" w:rsidRDefault="00510F7F" w:rsidP="009D1A20">
            <w:pPr>
              <w:jc w:val="right"/>
              <w:rPr>
                <w:sz w:val="14"/>
                <w:szCs w:val="14"/>
                <w:lang w:val="sr-Latn-CS"/>
              </w:rPr>
            </w:pPr>
            <w:r w:rsidRPr="00510F7F">
              <w:rPr>
                <w:sz w:val="14"/>
                <w:szCs w:val="14"/>
                <w:lang w:val="sr-Latn-CS"/>
              </w:rPr>
              <w:t>81.950,00</w:t>
            </w:r>
          </w:p>
        </w:tc>
      </w:tr>
      <w:tr w:rsidR="00510F7F" w:rsidRPr="005F67B3" w:rsidTr="00963983">
        <w:tc>
          <w:tcPr>
            <w:tcW w:w="109" w:type="pct"/>
            <w:vAlign w:val="center"/>
          </w:tcPr>
          <w:p w:rsidR="00510F7F" w:rsidRPr="009D1A20" w:rsidRDefault="00510F7F" w:rsidP="00510F7F">
            <w:pPr>
              <w:jc w:val="center"/>
              <w:rPr>
                <w:bCs/>
                <w:sz w:val="14"/>
                <w:szCs w:val="14"/>
                <w:lang w:val="sr-Latn-CS"/>
              </w:rPr>
            </w:pPr>
            <w:r w:rsidRPr="009D1A20">
              <w:rPr>
                <w:bCs/>
                <w:sz w:val="14"/>
                <w:szCs w:val="14"/>
                <w:lang w:val="sr-Latn-CS"/>
              </w:rPr>
              <w:t>2</w:t>
            </w:r>
          </w:p>
        </w:tc>
        <w:tc>
          <w:tcPr>
            <w:tcW w:w="3129" w:type="pct"/>
          </w:tcPr>
          <w:p w:rsidR="00510F7F" w:rsidRPr="00524C40" w:rsidRDefault="00510F7F" w:rsidP="00510F7F">
            <w:pPr>
              <w:rPr>
                <w:rFonts w:cs="Arial"/>
                <w:sz w:val="14"/>
                <w:szCs w:val="14"/>
                <w:lang w:val="sr-Cyrl-CS"/>
              </w:rPr>
            </w:pPr>
            <w:r w:rsidRPr="00524C40">
              <w:rPr>
                <w:rFonts w:cs="Arial"/>
                <w:sz w:val="14"/>
                <w:szCs w:val="14"/>
                <w:lang w:val="sr-Cyrl-CS"/>
              </w:rPr>
              <w:t>„Beohem 3“ d.o.o., са седиштем у  Београду, улица Трастењакова бр.9, ПИБ: 101288330, Матични број: 17177516</w:t>
            </w:r>
          </w:p>
        </w:tc>
        <w:tc>
          <w:tcPr>
            <w:tcW w:w="493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shd w:val="clear" w:color="auto" w:fill="FFFFFF"/>
          </w:tcPr>
          <w:p w:rsidR="00510F7F" w:rsidRPr="008A2814" w:rsidRDefault="00510F7F" w:rsidP="00510F7F">
            <w:pPr>
              <w:jc w:val="center"/>
              <w:rPr>
                <w:sz w:val="14"/>
                <w:szCs w:val="14"/>
                <w:lang w:val="sr-Cyrl-CS"/>
              </w:rPr>
            </w:pPr>
            <w:r>
              <w:rPr>
                <w:sz w:val="14"/>
                <w:szCs w:val="14"/>
                <w:lang w:val="sr-Cyrl-CS"/>
              </w:rPr>
              <w:t>18</w:t>
            </w:r>
          </w:p>
        </w:tc>
        <w:tc>
          <w:tcPr>
            <w:tcW w:w="362" w:type="pct"/>
            <w:vAlign w:val="center"/>
          </w:tcPr>
          <w:p w:rsidR="00510F7F" w:rsidRPr="00B310D1" w:rsidRDefault="00963983" w:rsidP="00510F7F">
            <w:pPr>
              <w:jc w:val="center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12.07.2019.</w:t>
            </w:r>
          </w:p>
        </w:tc>
        <w:tc>
          <w:tcPr>
            <w:tcW w:w="425" w:type="pct"/>
            <w:vAlign w:val="center"/>
          </w:tcPr>
          <w:p w:rsidR="00510F7F" w:rsidRPr="00B310D1" w:rsidRDefault="00EA6439" w:rsidP="009D1A20">
            <w:pPr>
              <w:jc w:val="right"/>
              <w:rPr>
                <w:sz w:val="14"/>
                <w:szCs w:val="14"/>
                <w:lang w:val="sr-Latn-CS"/>
              </w:rPr>
            </w:pPr>
            <w:r w:rsidRPr="00EA6439">
              <w:rPr>
                <w:sz w:val="14"/>
                <w:szCs w:val="14"/>
                <w:lang w:val="sr-Latn-CS"/>
              </w:rPr>
              <w:t>848.038,00</w:t>
            </w:r>
          </w:p>
        </w:tc>
        <w:tc>
          <w:tcPr>
            <w:tcW w:w="482" w:type="pct"/>
            <w:vAlign w:val="center"/>
          </w:tcPr>
          <w:p w:rsidR="00510F7F" w:rsidRPr="00B310D1" w:rsidRDefault="00EA6439" w:rsidP="009D1A20">
            <w:pPr>
              <w:jc w:val="right"/>
              <w:rPr>
                <w:sz w:val="14"/>
                <w:szCs w:val="14"/>
              </w:rPr>
            </w:pPr>
            <w:r w:rsidRPr="00EA6439">
              <w:rPr>
                <w:sz w:val="14"/>
                <w:szCs w:val="14"/>
              </w:rPr>
              <w:t>932.841,80</w:t>
            </w:r>
          </w:p>
        </w:tc>
      </w:tr>
      <w:tr w:rsidR="00510F7F" w:rsidRPr="005F67B3" w:rsidTr="00963983">
        <w:tc>
          <w:tcPr>
            <w:tcW w:w="109" w:type="pct"/>
            <w:vAlign w:val="center"/>
          </w:tcPr>
          <w:p w:rsidR="00510F7F" w:rsidRPr="009D1A20" w:rsidRDefault="00510F7F" w:rsidP="00510F7F">
            <w:pPr>
              <w:jc w:val="center"/>
              <w:rPr>
                <w:bCs/>
                <w:sz w:val="14"/>
                <w:szCs w:val="14"/>
                <w:lang w:val="sr-Latn-CS"/>
              </w:rPr>
            </w:pPr>
            <w:r w:rsidRPr="009D1A20">
              <w:rPr>
                <w:bCs/>
                <w:sz w:val="14"/>
                <w:szCs w:val="14"/>
                <w:lang w:val="sr-Latn-CS"/>
              </w:rPr>
              <w:t>3</w:t>
            </w:r>
          </w:p>
        </w:tc>
        <w:tc>
          <w:tcPr>
            <w:tcW w:w="3129" w:type="pct"/>
          </w:tcPr>
          <w:p w:rsidR="00510F7F" w:rsidRPr="009B7624" w:rsidRDefault="00510F7F" w:rsidP="00510F7F">
            <w:pPr>
              <w:rPr>
                <w:rFonts w:cs="Arial"/>
                <w:sz w:val="16"/>
                <w:szCs w:val="16"/>
                <w:lang w:val="sr-Cyrl-CS"/>
              </w:rPr>
            </w:pPr>
            <w:r w:rsidRPr="00524C40">
              <w:rPr>
                <w:rFonts w:cs="Arial"/>
                <w:sz w:val="14"/>
                <w:szCs w:val="14"/>
                <w:lang w:val="sr-Cyrl-CS"/>
              </w:rPr>
              <w:t>„Farmalogist“ d.o.o., са седиштем у Београду, улица Миријевски булевар бр.3, ПИБ: 100270693, Матични број: 17408933</w:t>
            </w:r>
          </w:p>
        </w:tc>
        <w:tc>
          <w:tcPr>
            <w:tcW w:w="493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shd w:val="clear" w:color="auto" w:fill="FFFFFF"/>
          </w:tcPr>
          <w:p w:rsidR="00510F7F" w:rsidRPr="008A2814" w:rsidRDefault="00510F7F" w:rsidP="00510F7F">
            <w:pPr>
              <w:jc w:val="center"/>
              <w:rPr>
                <w:sz w:val="14"/>
                <w:szCs w:val="14"/>
                <w:lang w:val="sr-Cyrl-CS"/>
              </w:rPr>
            </w:pPr>
            <w:r>
              <w:rPr>
                <w:sz w:val="14"/>
                <w:szCs w:val="14"/>
                <w:lang w:val="sr-Cyrl-CS"/>
              </w:rPr>
              <w:t>15,16 и 17</w:t>
            </w:r>
          </w:p>
        </w:tc>
        <w:tc>
          <w:tcPr>
            <w:tcW w:w="362" w:type="pct"/>
            <w:vAlign w:val="center"/>
          </w:tcPr>
          <w:p w:rsidR="00510F7F" w:rsidRPr="00B310D1" w:rsidRDefault="00963983" w:rsidP="00510F7F">
            <w:pPr>
              <w:jc w:val="center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12.07.2019.</w:t>
            </w:r>
          </w:p>
        </w:tc>
        <w:tc>
          <w:tcPr>
            <w:tcW w:w="425" w:type="pct"/>
            <w:vAlign w:val="center"/>
          </w:tcPr>
          <w:p w:rsidR="00510F7F" w:rsidRPr="00B310D1" w:rsidRDefault="00EA6439" w:rsidP="009D1A20">
            <w:pPr>
              <w:jc w:val="right"/>
              <w:rPr>
                <w:sz w:val="14"/>
                <w:szCs w:val="14"/>
                <w:lang w:val="sr-Latn-CS"/>
              </w:rPr>
            </w:pPr>
            <w:r w:rsidRPr="00EA6439">
              <w:rPr>
                <w:sz w:val="14"/>
                <w:szCs w:val="14"/>
                <w:lang w:val="sr-Latn-CS"/>
              </w:rPr>
              <w:t>23.998,90</w:t>
            </w:r>
          </w:p>
        </w:tc>
        <w:tc>
          <w:tcPr>
            <w:tcW w:w="482" w:type="pct"/>
            <w:vAlign w:val="center"/>
          </w:tcPr>
          <w:p w:rsidR="00510F7F" w:rsidRPr="00B310D1" w:rsidRDefault="00EA6439" w:rsidP="009D1A20">
            <w:pPr>
              <w:jc w:val="right"/>
              <w:rPr>
                <w:sz w:val="14"/>
                <w:szCs w:val="14"/>
              </w:rPr>
            </w:pPr>
            <w:r w:rsidRPr="00EA6439">
              <w:rPr>
                <w:sz w:val="14"/>
                <w:szCs w:val="14"/>
              </w:rPr>
              <w:t>26.398,79</w:t>
            </w:r>
          </w:p>
        </w:tc>
      </w:tr>
      <w:tr w:rsidR="00510F7F" w:rsidRPr="005F67B3" w:rsidTr="00963983">
        <w:tc>
          <w:tcPr>
            <w:tcW w:w="109" w:type="pct"/>
            <w:vAlign w:val="center"/>
          </w:tcPr>
          <w:p w:rsidR="00510F7F" w:rsidRPr="009D1A20" w:rsidRDefault="00510F7F" w:rsidP="00510F7F">
            <w:pPr>
              <w:jc w:val="center"/>
              <w:rPr>
                <w:bCs/>
                <w:sz w:val="14"/>
                <w:szCs w:val="14"/>
                <w:lang w:val="sr-Latn-CS"/>
              </w:rPr>
            </w:pPr>
            <w:r w:rsidRPr="009D1A20">
              <w:rPr>
                <w:bCs/>
                <w:sz w:val="14"/>
                <w:szCs w:val="14"/>
                <w:lang w:val="sr-Latn-CS"/>
              </w:rPr>
              <w:t>4</w:t>
            </w:r>
          </w:p>
        </w:tc>
        <w:tc>
          <w:tcPr>
            <w:tcW w:w="3129" w:type="pct"/>
          </w:tcPr>
          <w:p w:rsidR="00510F7F" w:rsidRPr="00524C40" w:rsidRDefault="00510F7F" w:rsidP="00510F7F">
            <w:pPr>
              <w:rPr>
                <w:rFonts w:cs="Arial"/>
                <w:sz w:val="14"/>
                <w:szCs w:val="14"/>
                <w:lang w:val="sr-Cyrl-CS"/>
              </w:rPr>
            </w:pPr>
            <w:r w:rsidRPr="00524C40">
              <w:rPr>
                <w:rFonts w:cs="Arial"/>
                <w:sz w:val="14"/>
                <w:szCs w:val="14"/>
                <w:lang w:val="sr-Cyrl-CS"/>
              </w:rPr>
              <w:t>„Uni-Chem“ d.o.o., са седиштем у  Београду, улица Црнотравска бр.27, ПИБ: 100052572, Матични број: 17167677</w:t>
            </w:r>
          </w:p>
        </w:tc>
        <w:tc>
          <w:tcPr>
            <w:tcW w:w="493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shd w:val="clear" w:color="auto" w:fill="FFFFFF"/>
          </w:tcPr>
          <w:p w:rsidR="00510F7F" w:rsidRPr="008A2814" w:rsidRDefault="00510F7F" w:rsidP="00510F7F">
            <w:pPr>
              <w:jc w:val="center"/>
              <w:rPr>
                <w:sz w:val="14"/>
                <w:szCs w:val="14"/>
                <w:lang w:val="sr-Cyrl-CS"/>
              </w:rPr>
            </w:pPr>
            <w:r>
              <w:rPr>
                <w:sz w:val="14"/>
                <w:szCs w:val="14"/>
                <w:lang w:val="sr-Cyrl-CS"/>
              </w:rPr>
              <w:t>3 и 13</w:t>
            </w:r>
          </w:p>
        </w:tc>
        <w:tc>
          <w:tcPr>
            <w:tcW w:w="362" w:type="pct"/>
            <w:vAlign w:val="center"/>
          </w:tcPr>
          <w:p w:rsidR="00510F7F" w:rsidRPr="00B310D1" w:rsidRDefault="00963983" w:rsidP="00510F7F">
            <w:pPr>
              <w:jc w:val="center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11.07.2019.</w:t>
            </w:r>
          </w:p>
        </w:tc>
        <w:tc>
          <w:tcPr>
            <w:tcW w:w="425" w:type="pct"/>
            <w:vAlign w:val="center"/>
          </w:tcPr>
          <w:p w:rsidR="00510F7F" w:rsidRPr="00B310D1" w:rsidRDefault="00EA6439" w:rsidP="009D1A20">
            <w:pPr>
              <w:jc w:val="right"/>
              <w:rPr>
                <w:sz w:val="14"/>
                <w:szCs w:val="14"/>
                <w:lang w:val="sr-Latn-CS"/>
              </w:rPr>
            </w:pPr>
            <w:r w:rsidRPr="00EA6439">
              <w:rPr>
                <w:sz w:val="14"/>
                <w:szCs w:val="14"/>
                <w:lang w:val="sr-Latn-CS"/>
              </w:rPr>
              <w:t>586.500,00</w:t>
            </w:r>
          </w:p>
        </w:tc>
        <w:tc>
          <w:tcPr>
            <w:tcW w:w="482" w:type="pct"/>
            <w:vAlign w:val="center"/>
          </w:tcPr>
          <w:p w:rsidR="00510F7F" w:rsidRPr="00B310D1" w:rsidRDefault="00EA6439" w:rsidP="009D1A20">
            <w:pPr>
              <w:jc w:val="right"/>
              <w:rPr>
                <w:sz w:val="14"/>
                <w:szCs w:val="14"/>
              </w:rPr>
            </w:pPr>
            <w:r w:rsidRPr="00EA6439">
              <w:rPr>
                <w:sz w:val="14"/>
                <w:szCs w:val="14"/>
              </w:rPr>
              <w:t>645.150,00</w:t>
            </w:r>
          </w:p>
        </w:tc>
      </w:tr>
      <w:tr w:rsidR="00510F7F" w:rsidRPr="005F67B3" w:rsidTr="00963983">
        <w:tc>
          <w:tcPr>
            <w:tcW w:w="109" w:type="pct"/>
            <w:vAlign w:val="center"/>
          </w:tcPr>
          <w:p w:rsidR="00510F7F" w:rsidRPr="009D1A20" w:rsidRDefault="00510F7F" w:rsidP="00510F7F">
            <w:pPr>
              <w:jc w:val="center"/>
              <w:rPr>
                <w:bCs/>
                <w:sz w:val="14"/>
                <w:szCs w:val="14"/>
                <w:lang w:val="sr-Latn-CS"/>
              </w:rPr>
            </w:pPr>
            <w:r w:rsidRPr="009D1A20">
              <w:rPr>
                <w:bCs/>
                <w:sz w:val="14"/>
                <w:szCs w:val="14"/>
                <w:lang w:val="sr-Latn-CS"/>
              </w:rPr>
              <w:t>5</w:t>
            </w:r>
          </w:p>
        </w:tc>
        <w:tc>
          <w:tcPr>
            <w:tcW w:w="3129" w:type="pct"/>
          </w:tcPr>
          <w:p w:rsidR="00510F7F" w:rsidRPr="00524C40" w:rsidRDefault="00510F7F" w:rsidP="00510F7F">
            <w:pPr>
              <w:rPr>
                <w:rFonts w:cs="Arial"/>
                <w:sz w:val="14"/>
                <w:szCs w:val="14"/>
              </w:rPr>
            </w:pPr>
            <w:r w:rsidRPr="00524C40">
              <w:rPr>
                <w:rFonts w:cs="Arial"/>
                <w:sz w:val="14"/>
                <w:szCs w:val="14"/>
              </w:rPr>
              <w:t>„Phoenix Pharma“ d.o.o., са седиштем у Београду, улица Боре Станковића бр.2, ПИБ: 100000266, Матични број: 7517807</w:t>
            </w:r>
          </w:p>
        </w:tc>
        <w:tc>
          <w:tcPr>
            <w:tcW w:w="493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shd w:val="clear" w:color="auto" w:fill="FFFFFF"/>
          </w:tcPr>
          <w:p w:rsidR="00510F7F" w:rsidRPr="008A2814" w:rsidRDefault="00510F7F" w:rsidP="00510F7F">
            <w:pPr>
              <w:jc w:val="center"/>
              <w:rPr>
                <w:sz w:val="14"/>
                <w:szCs w:val="14"/>
                <w:lang w:val="sr-Cyrl-CS"/>
              </w:rPr>
            </w:pPr>
            <w:r>
              <w:rPr>
                <w:sz w:val="14"/>
                <w:szCs w:val="14"/>
                <w:lang w:val="sr-Cyrl-CS"/>
              </w:rPr>
              <w:t>14</w:t>
            </w:r>
          </w:p>
        </w:tc>
        <w:tc>
          <w:tcPr>
            <w:tcW w:w="362" w:type="pct"/>
            <w:vAlign w:val="center"/>
          </w:tcPr>
          <w:p w:rsidR="00510F7F" w:rsidRPr="00B310D1" w:rsidRDefault="00544320" w:rsidP="00510F7F">
            <w:pPr>
              <w:jc w:val="center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15.07.2019</w:t>
            </w:r>
          </w:p>
        </w:tc>
        <w:tc>
          <w:tcPr>
            <w:tcW w:w="425" w:type="pct"/>
            <w:vAlign w:val="center"/>
          </w:tcPr>
          <w:p w:rsidR="00510F7F" w:rsidRPr="00B310D1" w:rsidRDefault="00EA6439" w:rsidP="009D1A20">
            <w:pPr>
              <w:jc w:val="right"/>
              <w:rPr>
                <w:sz w:val="14"/>
                <w:szCs w:val="14"/>
                <w:lang w:val="sr-Latn-CS"/>
              </w:rPr>
            </w:pPr>
            <w:r w:rsidRPr="00EA6439">
              <w:rPr>
                <w:sz w:val="14"/>
                <w:szCs w:val="14"/>
                <w:lang w:val="sr-Latn-CS"/>
              </w:rPr>
              <w:t>24.480,00</w:t>
            </w:r>
          </w:p>
        </w:tc>
        <w:tc>
          <w:tcPr>
            <w:tcW w:w="482" w:type="pct"/>
            <w:vAlign w:val="center"/>
          </w:tcPr>
          <w:p w:rsidR="00510F7F" w:rsidRPr="00B310D1" w:rsidRDefault="00EA6439" w:rsidP="009D1A20">
            <w:pPr>
              <w:jc w:val="right"/>
              <w:rPr>
                <w:sz w:val="14"/>
                <w:szCs w:val="14"/>
              </w:rPr>
            </w:pPr>
            <w:r w:rsidRPr="00EA6439">
              <w:rPr>
                <w:sz w:val="14"/>
                <w:szCs w:val="14"/>
              </w:rPr>
              <w:t>26.928,00</w:t>
            </w:r>
          </w:p>
        </w:tc>
      </w:tr>
      <w:tr w:rsidR="00510F7F" w:rsidRPr="005F67B3" w:rsidTr="00963983">
        <w:tc>
          <w:tcPr>
            <w:tcW w:w="109" w:type="pct"/>
            <w:vAlign w:val="center"/>
          </w:tcPr>
          <w:p w:rsidR="00510F7F" w:rsidRPr="009D1A20" w:rsidRDefault="00510F7F" w:rsidP="00510F7F">
            <w:pPr>
              <w:jc w:val="center"/>
              <w:rPr>
                <w:bCs/>
                <w:sz w:val="14"/>
                <w:szCs w:val="14"/>
              </w:rPr>
            </w:pPr>
            <w:r w:rsidRPr="009D1A20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3129" w:type="pct"/>
          </w:tcPr>
          <w:p w:rsidR="00510F7F" w:rsidRPr="008A2814" w:rsidRDefault="00510F7F" w:rsidP="00510F7F">
            <w:pPr>
              <w:rPr>
                <w:rFonts w:cs="Arial"/>
                <w:sz w:val="14"/>
                <w:szCs w:val="14"/>
              </w:rPr>
            </w:pPr>
            <w:r w:rsidRPr="008A2814">
              <w:rPr>
                <w:rFonts w:cs="Arial"/>
                <w:sz w:val="14"/>
                <w:szCs w:val="14"/>
              </w:rPr>
              <w:t>„Ino-Pharm“ d.o.o., са седиштем у  Београду, улица Милошев кладенац бр.9в, ПИБ: 101743912, Матични број: 17345664</w:t>
            </w:r>
          </w:p>
        </w:tc>
        <w:tc>
          <w:tcPr>
            <w:tcW w:w="493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shd w:val="clear" w:color="auto" w:fill="FFFFFF"/>
          </w:tcPr>
          <w:p w:rsidR="00510F7F" w:rsidRPr="008A2814" w:rsidRDefault="00EA6439" w:rsidP="00510F7F">
            <w:pPr>
              <w:jc w:val="center"/>
              <w:rPr>
                <w:sz w:val="14"/>
                <w:szCs w:val="14"/>
                <w:lang w:val="sr-Cyrl-CS"/>
              </w:rPr>
            </w:pPr>
            <w:r w:rsidRPr="00EA6439">
              <w:rPr>
                <w:sz w:val="14"/>
                <w:szCs w:val="14"/>
                <w:lang w:val="sr-Cyrl-CS"/>
              </w:rPr>
              <w:t>1,9,11,22,23 и 25</w:t>
            </w:r>
          </w:p>
        </w:tc>
        <w:tc>
          <w:tcPr>
            <w:tcW w:w="362" w:type="pct"/>
            <w:vAlign w:val="center"/>
          </w:tcPr>
          <w:p w:rsidR="00510F7F" w:rsidRPr="00B310D1" w:rsidRDefault="00963983" w:rsidP="00510F7F">
            <w:pPr>
              <w:jc w:val="center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11.07.2019.</w:t>
            </w:r>
          </w:p>
        </w:tc>
        <w:tc>
          <w:tcPr>
            <w:tcW w:w="425" w:type="pct"/>
            <w:vAlign w:val="center"/>
          </w:tcPr>
          <w:p w:rsidR="00510F7F" w:rsidRPr="00B310D1" w:rsidRDefault="00EA6439" w:rsidP="009D1A20">
            <w:pPr>
              <w:jc w:val="right"/>
              <w:rPr>
                <w:sz w:val="14"/>
                <w:szCs w:val="14"/>
                <w:lang w:val="sr-Latn-CS"/>
              </w:rPr>
            </w:pPr>
            <w:r w:rsidRPr="00EA6439">
              <w:rPr>
                <w:sz w:val="14"/>
                <w:szCs w:val="14"/>
                <w:lang w:val="sr-Latn-CS"/>
              </w:rPr>
              <w:t xml:space="preserve"> 284.330,00</w:t>
            </w:r>
          </w:p>
        </w:tc>
        <w:tc>
          <w:tcPr>
            <w:tcW w:w="482" w:type="pct"/>
            <w:vAlign w:val="center"/>
          </w:tcPr>
          <w:p w:rsidR="00510F7F" w:rsidRPr="00B310D1" w:rsidRDefault="00EA6439" w:rsidP="009D1A20">
            <w:pPr>
              <w:jc w:val="right"/>
              <w:rPr>
                <w:sz w:val="14"/>
                <w:szCs w:val="14"/>
              </w:rPr>
            </w:pPr>
            <w:r w:rsidRPr="00EA6439">
              <w:rPr>
                <w:sz w:val="14"/>
                <w:szCs w:val="14"/>
              </w:rPr>
              <w:t>312.763,00</w:t>
            </w:r>
          </w:p>
        </w:tc>
      </w:tr>
      <w:tr w:rsidR="00510F7F" w:rsidRPr="005F67B3" w:rsidTr="00963983">
        <w:tc>
          <w:tcPr>
            <w:tcW w:w="109" w:type="pct"/>
            <w:vAlign w:val="center"/>
          </w:tcPr>
          <w:p w:rsidR="00510F7F" w:rsidRPr="009D1A20" w:rsidRDefault="00510F7F" w:rsidP="00510F7F">
            <w:pPr>
              <w:jc w:val="center"/>
              <w:rPr>
                <w:bCs/>
                <w:sz w:val="14"/>
                <w:szCs w:val="14"/>
              </w:rPr>
            </w:pPr>
            <w:r w:rsidRPr="009D1A20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3129" w:type="pct"/>
          </w:tcPr>
          <w:p w:rsidR="00510F7F" w:rsidRPr="008A2814" w:rsidRDefault="00510F7F" w:rsidP="00510F7F">
            <w:pPr>
              <w:rPr>
                <w:rFonts w:cs="Arial"/>
                <w:sz w:val="14"/>
                <w:szCs w:val="14"/>
              </w:rPr>
            </w:pPr>
            <w:r w:rsidRPr="008A2814">
              <w:rPr>
                <w:rFonts w:cs="Arial"/>
                <w:sz w:val="14"/>
                <w:szCs w:val="14"/>
              </w:rPr>
              <w:t>"MedikUnion“ d o.o., са седиштем у  Београду, улица Вишњичка бр.57а, ПИБ: 100352764, Матични број: 06967191</w:t>
            </w:r>
          </w:p>
        </w:tc>
        <w:tc>
          <w:tcPr>
            <w:tcW w:w="493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shd w:val="clear" w:color="auto" w:fill="FFFFFF"/>
          </w:tcPr>
          <w:p w:rsidR="00510F7F" w:rsidRPr="008A2814" w:rsidRDefault="00EA6439" w:rsidP="00510F7F">
            <w:pPr>
              <w:jc w:val="center"/>
              <w:rPr>
                <w:sz w:val="14"/>
                <w:szCs w:val="14"/>
                <w:lang w:val="sr-Cyrl-CS"/>
              </w:rPr>
            </w:pPr>
            <w:r w:rsidRPr="00EA6439">
              <w:rPr>
                <w:sz w:val="14"/>
                <w:szCs w:val="14"/>
                <w:lang w:val="sr-Cyrl-CS"/>
              </w:rPr>
              <w:t>2, 20 и 24</w:t>
            </w:r>
          </w:p>
        </w:tc>
        <w:tc>
          <w:tcPr>
            <w:tcW w:w="362" w:type="pct"/>
            <w:vAlign w:val="center"/>
          </w:tcPr>
          <w:p w:rsidR="00510F7F" w:rsidRPr="009D1A20" w:rsidRDefault="009D1A20" w:rsidP="00510F7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7.2019.</w:t>
            </w:r>
          </w:p>
        </w:tc>
        <w:tc>
          <w:tcPr>
            <w:tcW w:w="425" w:type="pct"/>
            <w:vAlign w:val="center"/>
          </w:tcPr>
          <w:p w:rsidR="00510F7F" w:rsidRPr="00B310D1" w:rsidRDefault="00EA6439" w:rsidP="009D1A20">
            <w:pPr>
              <w:jc w:val="right"/>
              <w:rPr>
                <w:sz w:val="14"/>
                <w:szCs w:val="14"/>
                <w:lang w:val="sr-Latn-CS"/>
              </w:rPr>
            </w:pPr>
            <w:r w:rsidRPr="00EA6439">
              <w:rPr>
                <w:sz w:val="14"/>
                <w:szCs w:val="14"/>
                <w:lang w:val="sr-Latn-CS"/>
              </w:rPr>
              <w:t>181.700,00</w:t>
            </w:r>
          </w:p>
        </w:tc>
        <w:tc>
          <w:tcPr>
            <w:tcW w:w="482" w:type="pct"/>
            <w:vAlign w:val="center"/>
          </w:tcPr>
          <w:p w:rsidR="00510F7F" w:rsidRPr="00B310D1" w:rsidRDefault="00EA6439" w:rsidP="009D1A20">
            <w:pPr>
              <w:jc w:val="right"/>
              <w:rPr>
                <w:sz w:val="14"/>
                <w:szCs w:val="14"/>
              </w:rPr>
            </w:pPr>
            <w:r w:rsidRPr="00EA6439">
              <w:rPr>
                <w:sz w:val="14"/>
                <w:szCs w:val="14"/>
              </w:rPr>
              <w:t xml:space="preserve">199.870,00  </w:t>
            </w:r>
          </w:p>
        </w:tc>
      </w:tr>
      <w:tr w:rsidR="00510F7F" w:rsidRPr="005F67B3" w:rsidTr="00963983">
        <w:tc>
          <w:tcPr>
            <w:tcW w:w="109" w:type="pct"/>
            <w:vAlign w:val="center"/>
          </w:tcPr>
          <w:p w:rsidR="00510F7F" w:rsidRPr="009D1A20" w:rsidRDefault="00510F7F" w:rsidP="00510F7F">
            <w:pPr>
              <w:jc w:val="center"/>
              <w:rPr>
                <w:bCs/>
                <w:sz w:val="14"/>
                <w:szCs w:val="14"/>
              </w:rPr>
            </w:pPr>
            <w:r w:rsidRPr="009D1A20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3129" w:type="pct"/>
          </w:tcPr>
          <w:p w:rsidR="00510F7F" w:rsidRPr="009B7624" w:rsidRDefault="00510F7F" w:rsidP="00510F7F">
            <w:pPr>
              <w:rPr>
                <w:rFonts w:cs="Arial"/>
                <w:sz w:val="16"/>
                <w:szCs w:val="16"/>
              </w:rPr>
            </w:pPr>
            <w:r w:rsidRPr="008A2814">
              <w:rPr>
                <w:rFonts w:cs="Arial"/>
                <w:sz w:val="16"/>
                <w:szCs w:val="16"/>
              </w:rPr>
              <w:t>„</w:t>
            </w:r>
            <w:r w:rsidRPr="008A2814">
              <w:rPr>
                <w:rFonts w:cs="Arial"/>
                <w:sz w:val="14"/>
                <w:szCs w:val="14"/>
              </w:rPr>
              <w:t>Licentis“ d.o.o., са седиштем у Београду, улица Бежанијских илегалаца бр.18б, ПИБ: 107050083, Матични број: 20732644</w:t>
            </w:r>
          </w:p>
        </w:tc>
        <w:tc>
          <w:tcPr>
            <w:tcW w:w="493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shd w:val="clear" w:color="auto" w:fill="FFFFFF"/>
          </w:tcPr>
          <w:p w:rsidR="00510F7F" w:rsidRPr="008A2814" w:rsidRDefault="00EA6439" w:rsidP="00510F7F">
            <w:pPr>
              <w:jc w:val="center"/>
              <w:rPr>
                <w:sz w:val="14"/>
                <w:szCs w:val="14"/>
                <w:lang w:val="sr-Cyrl-CS"/>
              </w:rPr>
            </w:pPr>
            <w:r>
              <w:rPr>
                <w:sz w:val="14"/>
                <w:szCs w:val="14"/>
                <w:lang w:val="sr-Cyrl-CS"/>
              </w:rPr>
              <w:t>10</w:t>
            </w:r>
          </w:p>
        </w:tc>
        <w:tc>
          <w:tcPr>
            <w:tcW w:w="362" w:type="pct"/>
            <w:vAlign w:val="center"/>
          </w:tcPr>
          <w:p w:rsidR="00510F7F" w:rsidRPr="00B310D1" w:rsidRDefault="00963983" w:rsidP="00510F7F">
            <w:pPr>
              <w:jc w:val="center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11.07.2019.</w:t>
            </w:r>
          </w:p>
        </w:tc>
        <w:tc>
          <w:tcPr>
            <w:tcW w:w="425" w:type="pct"/>
            <w:vAlign w:val="center"/>
          </w:tcPr>
          <w:p w:rsidR="00510F7F" w:rsidRPr="00B310D1" w:rsidRDefault="00EA6439" w:rsidP="009D1A20">
            <w:pPr>
              <w:jc w:val="right"/>
              <w:rPr>
                <w:sz w:val="14"/>
                <w:szCs w:val="14"/>
                <w:lang w:val="sr-Latn-CS"/>
              </w:rPr>
            </w:pPr>
            <w:r w:rsidRPr="00EA6439">
              <w:rPr>
                <w:sz w:val="14"/>
                <w:szCs w:val="14"/>
                <w:lang w:val="sr-Latn-CS"/>
              </w:rPr>
              <w:t>101.000,00</w:t>
            </w:r>
          </w:p>
        </w:tc>
        <w:tc>
          <w:tcPr>
            <w:tcW w:w="482" w:type="pct"/>
            <w:vAlign w:val="center"/>
          </w:tcPr>
          <w:p w:rsidR="00510F7F" w:rsidRPr="00B310D1" w:rsidRDefault="009D1A20" w:rsidP="009D1A20">
            <w:pPr>
              <w:jc w:val="right"/>
              <w:rPr>
                <w:sz w:val="14"/>
                <w:szCs w:val="14"/>
              </w:rPr>
            </w:pPr>
            <w:r w:rsidRPr="009D1A20">
              <w:rPr>
                <w:sz w:val="14"/>
                <w:szCs w:val="14"/>
              </w:rPr>
              <w:t xml:space="preserve">111.100,00  </w:t>
            </w:r>
          </w:p>
        </w:tc>
      </w:tr>
      <w:tr w:rsidR="00510F7F" w:rsidRPr="005F67B3" w:rsidTr="00963983">
        <w:tc>
          <w:tcPr>
            <w:tcW w:w="109" w:type="pct"/>
            <w:vAlign w:val="center"/>
          </w:tcPr>
          <w:p w:rsidR="00510F7F" w:rsidRPr="009D1A20" w:rsidRDefault="00510F7F" w:rsidP="00510F7F">
            <w:pPr>
              <w:jc w:val="center"/>
              <w:rPr>
                <w:bCs/>
                <w:sz w:val="14"/>
                <w:szCs w:val="14"/>
              </w:rPr>
            </w:pPr>
            <w:r w:rsidRPr="009D1A20"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3129" w:type="pct"/>
          </w:tcPr>
          <w:p w:rsidR="00510F7F" w:rsidRPr="008A2814" w:rsidRDefault="00510F7F" w:rsidP="00510F7F">
            <w:pPr>
              <w:rPr>
                <w:rFonts w:cs="Arial"/>
                <w:sz w:val="14"/>
                <w:szCs w:val="14"/>
              </w:rPr>
            </w:pPr>
            <w:r w:rsidRPr="008A2814">
              <w:rPr>
                <w:rFonts w:cs="Arial"/>
                <w:sz w:val="14"/>
                <w:szCs w:val="14"/>
              </w:rPr>
              <w:t>„Magna Medica“ d.o.o., са седиштем у Београду, улица Милутина Миланковића бр.7б, ПИБ: 109795502, Матични број: 21244236,</w:t>
            </w:r>
          </w:p>
        </w:tc>
        <w:tc>
          <w:tcPr>
            <w:tcW w:w="493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shd w:val="clear" w:color="auto" w:fill="FFFFFF"/>
          </w:tcPr>
          <w:p w:rsidR="00510F7F" w:rsidRPr="008A2814" w:rsidRDefault="00EA6439" w:rsidP="00510F7F">
            <w:pPr>
              <w:jc w:val="center"/>
              <w:rPr>
                <w:sz w:val="14"/>
                <w:szCs w:val="14"/>
                <w:lang w:val="sr-Cyrl-CS"/>
              </w:rPr>
            </w:pPr>
            <w:r>
              <w:rPr>
                <w:sz w:val="14"/>
                <w:szCs w:val="14"/>
                <w:lang w:val="sr-Cyrl-CS"/>
              </w:rPr>
              <w:t>12</w:t>
            </w:r>
          </w:p>
        </w:tc>
        <w:tc>
          <w:tcPr>
            <w:tcW w:w="362" w:type="pct"/>
            <w:vAlign w:val="center"/>
          </w:tcPr>
          <w:p w:rsidR="00510F7F" w:rsidRPr="00B310D1" w:rsidRDefault="00963983" w:rsidP="00510F7F">
            <w:pPr>
              <w:jc w:val="center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11.07.2019.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510F7F" w:rsidRPr="00B310D1" w:rsidRDefault="009D1A20" w:rsidP="009D1A20">
            <w:pPr>
              <w:jc w:val="right"/>
              <w:rPr>
                <w:sz w:val="14"/>
                <w:szCs w:val="14"/>
                <w:lang w:val="sr-Latn-CS"/>
              </w:rPr>
            </w:pPr>
            <w:r w:rsidRPr="009D1A20">
              <w:rPr>
                <w:sz w:val="14"/>
                <w:szCs w:val="14"/>
                <w:lang w:val="sr-Latn-CS"/>
              </w:rPr>
              <w:t>14.000,00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:rsidR="00510F7F" w:rsidRPr="00B310D1" w:rsidRDefault="009D1A20" w:rsidP="009D1A20">
            <w:pPr>
              <w:jc w:val="right"/>
              <w:rPr>
                <w:sz w:val="14"/>
                <w:szCs w:val="14"/>
              </w:rPr>
            </w:pPr>
            <w:r w:rsidRPr="009D1A20">
              <w:rPr>
                <w:sz w:val="14"/>
                <w:szCs w:val="14"/>
              </w:rPr>
              <w:t>15.400,00</w:t>
            </w:r>
          </w:p>
        </w:tc>
      </w:tr>
      <w:tr w:rsidR="009D1A20" w:rsidRPr="005F67B3" w:rsidTr="009D1A20">
        <w:tc>
          <w:tcPr>
            <w:tcW w:w="4093" w:type="pct"/>
            <w:gridSpan w:val="4"/>
            <w:vAlign w:val="center"/>
          </w:tcPr>
          <w:p w:rsidR="009D1A20" w:rsidRPr="00D85220" w:rsidRDefault="009D1A20" w:rsidP="009D1A20">
            <w:pPr>
              <w:jc w:val="center"/>
              <w:rPr>
                <w:b/>
                <w:sz w:val="14"/>
                <w:szCs w:val="14"/>
                <w:lang w:val="sr-Latn-CS"/>
              </w:rPr>
            </w:pPr>
            <w:r w:rsidRPr="00D85220">
              <w:rPr>
                <w:b/>
                <w:sz w:val="16"/>
                <w:szCs w:val="16"/>
              </w:rPr>
              <w:t>Укупна вредност закљученихуговора: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A20" w:rsidRPr="009D1A20" w:rsidRDefault="009D1A20" w:rsidP="009D1A20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9D1A20">
              <w:rPr>
                <w:color w:val="000000"/>
                <w:sz w:val="14"/>
                <w:szCs w:val="14"/>
              </w:rPr>
              <w:t>2.138.546,9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A20" w:rsidRPr="009D1A20" w:rsidRDefault="009D1A20" w:rsidP="009D1A20">
            <w:pPr>
              <w:jc w:val="right"/>
              <w:rPr>
                <w:color w:val="000000"/>
                <w:sz w:val="14"/>
                <w:szCs w:val="14"/>
              </w:rPr>
            </w:pPr>
            <w:r w:rsidRPr="009D1A20">
              <w:rPr>
                <w:color w:val="000000"/>
                <w:sz w:val="14"/>
                <w:szCs w:val="14"/>
              </w:rPr>
              <w:t>2.352.401,59</w:t>
            </w:r>
          </w:p>
        </w:tc>
      </w:tr>
    </w:tbl>
    <w:p w:rsidR="00B71416" w:rsidRPr="009B7624" w:rsidRDefault="00B71416" w:rsidP="00877163">
      <w:pPr>
        <w:rPr>
          <w:rFonts w:ascii="Arial" w:hAnsi="Arial" w:cs="Arial"/>
          <w:b/>
          <w:sz w:val="16"/>
          <w:szCs w:val="16"/>
          <w:lang w:eastAsia="en-US"/>
        </w:rPr>
      </w:pPr>
    </w:p>
    <w:p w:rsidR="00B71416" w:rsidRPr="009D1A20" w:rsidRDefault="0039567A" w:rsidP="00963983">
      <w:pPr>
        <w:pStyle w:val="tekst"/>
        <w:spacing w:before="0" w:beforeAutospacing="0" w:after="120" w:afterAutospacing="0"/>
        <w:ind w:left="426"/>
        <w:rPr>
          <w:rFonts w:ascii="Arial Narrow" w:hAnsi="Arial Narrow"/>
          <w:color w:val="000000"/>
          <w:sz w:val="14"/>
          <w:szCs w:val="14"/>
        </w:rPr>
      </w:pPr>
      <w:r w:rsidRPr="009D1A20">
        <w:rPr>
          <w:rFonts w:ascii="Arial Narrow" w:hAnsi="Arial Narrow"/>
          <w:b/>
          <w:color w:val="000000"/>
          <w:sz w:val="14"/>
          <w:szCs w:val="14"/>
          <w:lang w:val="sr-Cyrl-CS"/>
        </w:rPr>
        <w:t>1</w:t>
      </w:r>
      <w:r w:rsidR="00ED4FEE" w:rsidRPr="009D1A20">
        <w:rPr>
          <w:rFonts w:ascii="Arial Narrow" w:hAnsi="Arial Narrow"/>
          <w:b/>
          <w:color w:val="000000"/>
          <w:sz w:val="14"/>
          <w:szCs w:val="14"/>
          <w:lang w:val="sr-Cyrl-CS"/>
        </w:rPr>
        <w:t>4</w:t>
      </w:r>
      <w:r w:rsidR="00D00E78" w:rsidRPr="009D1A20">
        <w:rPr>
          <w:rFonts w:ascii="Arial Narrow" w:hAnsi="Arial Narrow"/>
          <w:b/>
          <w:color w:val="000000"/>
          <w:sz w:val="14"/>
          <w:szCs w:val="14"/>
          <w:lang w:val="sr-Cyrl-CS"/>
        </w:rPr>
        <w:t xml:space="preserve">. </w:t>
      </w:r>
      <w:r w:rsidR="00473773" w:rsidRPr="009D1A20">
        <w:rPr>
          <w:rFonts w:ascii="Arial Narrow" w:hAnsi="Arial Narrow"/>
          <w:b/>
          <w:color w:val="000000"/>
          <w:sz w:val="14"/>
          <w:szCs w:val="14"/>
        </w:rPr>
        <w:t>Датум доношења одлуке о додели уговора</w:t>
      </w:r>
      <w:r w:rsidR="00473773" w:rsidRPr="009D1A20">
        <w:rPr>
          <w:rFonts w:ascii="Arial Narrow" w:hAnsi="Arial Narrow"/>
          <w:color w:val="000000"/>
          <w:sz w:val="14"/>
          <w:szCs w:val="14"/>
        </w:rPr>
        <w:t xml:space="preserve">: </w:t>
      </w:r>
      <w:r w:rsidR="008268EE" w:rsidRPr="009D1A20">
        <w:rPr>
          <w:rFonts w:ascii="Arial Narrow" w:hAnsi="Arial Narrow"/>
          <w:color w:val="000000"/>
          <w:sz w:val="14"/>
          <w:szCs w:val="14"/>
        </w:rPr>
        <w:t>25.06</w:t>
      </w:r>
      <w:r w:rsidR="00306582" w:rsidRPr="009D1A20">
        <w:rPr>
          <w:rFonts w:ascii="Arial Narrow" w:hAnsi="Arial Narrow"/>
          <w:color w:val="000000"/>
          <w:sz w:val="14"/>
          <w:szCs w:val="14"/>
        </w:rPr>
        <w:t>.201</w:t>
      </w:r>
      <w:r w:rsidR="008268EE" w:rsidRPr="009D1A20">
        <w:rPr>
          <w:rFonts w:ascii="Arial Narrow" w:hAnsi="Arial Narrow"/>
          <w:color w:val="000000"/>
          <w:sz w:val="14"/>
          <w:szCs w:val="14"/>
        </w:rPr>
        <w:t>9</w:t>
      </w:r>
      <w:r w:rsidR="00306582" w:rsidRPr="009D1A20">
        <w:rPr>
          <w:rFonts w:ascii="Arial Narrow" w:hAnsi="Arial Narrow"/>
          <w:color w:val="000000"/>
          <w:sz w:val="14"/>
          <w:szCs w:val="14"/>
        </w:rPr>
        <w:t>. године</w:t>
      </w:r>
      <w:bookmarkStart w:id="0" w:name="_GoBack"/>
      <w:bookmarkEnd w:id="0"/>
    </w:p>
    <w:p w:rsidR="00D871FE" w:rsidRPr="009D1A20" w:rsidRDefault="00D00E78" w:rsidP="00963983">
      <w:pPr>
        <w:pStyle w:val="tekst"/>
        <w:spacing w:before="0" w:beforeAutospacing="0" w:after="120" w:afterAutospacing="0"/>
        <w:ind w:left="426"/>
        <w:rPr>
          <w:rFonts w:ascii="Arial Narrow" w:hAnsi="Arial Narrow"/>
          <w:color w:val="000000"/>
          <w:sz w:val="14"/>
          <w:szCs w:val="14"/>
          <w:lang w:val="sr-Cyrl-CS"/>
        </w:rPr>
      </w:pPr>
      <w:r w:rsidRPr="009D1A20">
        <w:rPr>
          <w:rFonts w:ascii="Arial Narrow" w:hAnsi="Arial Narrow"/>
          <w:b/>
          <w:color w:val="000000"/>
          <w:sz w:val="14"/>
          <w:szCs w:val="14"/>
          <w:lang w:val="sr-Cyrl-CS"/>
        </w:rPr>
        <w:t>1</w:t>
      </w:r>
      <w:r w:rsidR="008A2814" w:rsidRPr="009D1A20">
        <w:rPr>
          <w:rFonts w:ascii="Arial Narrow" w:hAnsi="Arial Narrow"/>
          <w:b/>
          <w:color w:val="000000"/>
          <w:sz w:val="14"/>
          <w:szCs w:val="14"/>
          <w:lang w:val="sr-Cyrl-CS"/>
        </w:rPr>
        <w:t>5</w:t>
      </w:r>
      <w:r w:rsidRPr="009D1A20">
        <w:rPr>
          <w:rFonts w:ascii="Arial Narrow" w:hAnsi="Arial Narrow"/>
          <w:b/>
          <w:color w:val="000000"/>
          <w:sz w:val="14"/>
          <w:szCs w:val="14"/>
          <w:lang w:val="sr-Cyrl-CS"/>
        </w:rPr>
        <w:t>.</w:t>
      </w:r>
      <w:r w:rsidR="00473773" w:rsidRPr="009D1A20">
        <w:rPr>
          <w:rFonts w:ascii="Arial Narrow" w:hAnsi="Arial Narrow"/>
          <w:b/>
          <w:color w:val="000000"/>
          <w:sz w:val="14"/>
          <w:szCs w:val="14"/>
        </w:rPr>
        <w:t>Период важења уговора:</w:t>
      </w:r>
      <w:r w:rsidR="00473773" w:rsidRPr="009D1A20">
        <w:rPr>
          <w:rFonts w:ascii="Arial Narrow" w:hAnsi="Arial Narrow"/>
          <w:color w:val="000000"/>
          <w:sz w:val="14"/>
          <w:szCs w:val="14"/>
        </w:rPr>
        <w:t xml:space="preserve">  до окончања испоруке уговорених добара</w:t>
      </w:r>
      <w:r w:rsidR="00473773" w:rsidRPr="009D1A20">
        <w:rPr>
          <w:rFonts w:ascii="Arial Narrow" w:hAnsi="Arial Narrow"/>
          <w:color w:val="000000"/>
          <w:sz w:val="14"/>
          <w:szCs w:val="14"/>
          <w:lang w:val="sr-Cyrl-CS"/>
        </w:rPr>
        <w:t>;</w:t>
      </w:r>
    </w:p>
    <w:p w:rsidR="0037010A" w:rsidRPr="009D1A20" w:rsidRDefault="0039567A" w:rsidP="00963983">
      <w:pPr>
        <w:pStyle w:val="tekst"/>
        <w:spacing w:after="120"/>
        <w:ind w:left="426"/>
        <w:rPr>
          <w:rFonts w:ascii="Arial Narrow" w:hAnsi="Arial Narrow"/>
          <w:color w:val="000000"/>
          <w:sz w:val="14"/>
          <w:szCs w:val="14"/>
        </w:rPr>
      </w:pPr>
      <w:r w:rsidRPr="009D1A20">
        <w:rPr>
          <w:rFonts w:ascii="Arial Narrow" w:hAnsi="Arial Narrow"/>
          <w:b/>
          <w:color w:val="000000"/>
          <w:sz w:val="14"/>
          <w:szCs w:val="14"/>
          <w:lang w:val="sr-Cyrl-CS"/>
        </w:rPr>
        <w:t>1</w:t>
      </w:r>
      <w:r w:rsidR="008A2814" w:rsidRPr="009D1A20">
        <w:rPr>
          <w:rFonts w:ascii="Arial Narrow" w:hAnsi="Arial Narrow"/>
          <w:b/>
          <w:color w:val="000000"/>
          <w:sz w:val="14"/>
          <w:szCs w:val="14"/>
          <w:lang w:val="sr-Cyrl-CS"/>
        </w:rPr>
        <w:t>6</w:t>
      </w:r>
      <w:r w:rsidR="00D00E78" w:rsidRPr="009D1A20">
        <w:rPr>
          <w:rFonts w:ascii="Arial Narrow" w:hAnsi="Arial Narrow"/>
          <w:b/>
          <w:color w:val="000000"/>
          <w:sz w:val="14"/>
          <w:szCs w:val="14"/>
          <w:lang w:val="sr-Cyrl-CS"/>
        </w:rPr>
        <w:t>.</w:t>
      </w:r>
      <w:r w:rsidR="00473773" w:rsidRPr="009D1A20">
        <w:rPr>
          <w:rFonts w:ascii="Arial Narrow" w:hAnsi="Arial Narrow"/>
          <w:b/>
          <w:color w:val="000000"/>
          <w:sz w:val="14"/>
          <w:szCs w:val="14"/>
        </w:rPr>
        <w:t>Околности које представљају основ за измену уговора:</w:t>
      </w:r>
      <w:r w:rsidR="0037010A" w:rsidRPr="009D1A20">
        <w:rPr>
          <w:rFonts w:ascii="Arial Narrow" w:hAnsi="Arial Narrow"/>
          <w:color w:val="000000"/>
          <w:sz w:val="14"/>
          <w:szCs w:val="14"/>
        </w:rPr>
        <w:t>Промена уговорених цена може се вршити само у случају званичне промене цена, утврђене Одлуком Владе РС о ценама лекова за хуману употребу и Правилником о Листи лекова који се прописују и издају на терет средстава обавезног здравственог осигурања који доноси Републички фонд здравственог осигурања (односи се само на регистроване лекове).Уколико је уговорена цена, у смислу претходног става нижа, промена се може вршити само у висини истог процента попуста, као у основном уговору. Промена уговорене цене може се вршити само у случају и у складу са променом курса динара у односу на еуро у односу на средњи курс Народне банке Србије, за један еуро на дан отварања понуда, уколико је промена курса еура 5% или више на горе или 5% више на доле (односи се само на нерегистроване лекове).</w:t>
      </w:r>
    </w:p>
    <w:p w:rsidR="00306582" w:rsidRPr="009D1A20" w:rsidRDefault="000D2A76" w:rsidP="00963983">
      <w:pPr>
        <w:pStyle w:val="tekst"/>
        <w:spacing w:after="120"/>
        <w:ind w:left="426"/>
        <w:rPr>
          <w:rFonts w:ascii="Arial Narrow" w:hAnsi="Arial Narrow"/>
          <w:color w:val="000000"/>
          <w:sz w:val="14"/>
          <w:szCs w:val="14"/>
        </w:rPr>
      </w:pPr>
      <w:r w:rsidRPr="009D1A20">
        <w:rPr>
          <w:rFonts w:ascii="Arial Narrow" w:hAnsi="Arial Narrow"/>
          <w:b/>
          <w:color w:val="000000"/>
          <w:sz w:val="14"/>
          <w:szCs w:val="14"/>
        </w:rPr>
        <w:t>1</w:t>
      </w:r>
      <w:r w:rsidR="008A2814" w:rsidRPr="009D1A20">
        <w:rPr>
          <w:rFonts w:ascii="Arial Narrow" w:hAnsi="Arial Narrow"/>
          <w:b/>
          <w:color w:val="000000"/>
          <w:sz w:val="14"/>
          <w:szCs w:val="14"/>
        </w:rPr>
        <w:t>7</w:t>
      </w:r>
      <w:r w:rsidRPr="009D1A20">
        <w:rPr>
          <w:rFonts w:ascii="Arial Narrow" w:hAnsi="Arial Narrow"/>
          <w:color w:val="000000"/>
          <w:sz w:val="14"/>
          <w:szCs w:val="14"/>
        </w:rPr>
        <w:t>.</w:t>
      </w:r>
      <w:r w:rsidR="00306582" w:rsidRPr="009D1A20">
        <w:rPr>
          <w:rFonts w:ascii="Arial Narrow" w:hAnsi="Arial Narrow"/>
          <w:color w:val="000000"/>
          <w:sz w:val="14"/>
          <w:szCs w:val="14"/>
        </w:rPr>
        <w:t>П</w:t>
      </w:r>
      <w:r w:rsidR="00881BDF" w:rsidRPr="009D1A20">
        <w:rPr>
          <w:rFonts w:ascii="Arial Narrow" w:hAnsi="Arial Narrow"/>
          <w:color w:val="000000"/>
          <w:sz w:val="14"/>
          <w:szCs w:val="14"/>
        </w:rPr>
        <w:t>оступак јавне набавке за партију</w:t>
      </w:r>
      <w:r w:rsidR="00306582" w:rsidRPr="009D1A20">
        <w:rPr>
          <w:rFonts w:ascii="Arial Narrow" w:hAnsi="Arial Narrow"/>
          <w:color w:val="000000"/>
          <w:sz w:val="14"/>
          <w:szCs w:val="14"/>
        </w:rPr>
        <w:t xml:space="preserve"> бр.</w:t>
      </w:r>
      <w:r w:rsidR="00510F7F" w:rsidRPr="009D1A20">
        <w:rPr>
          <w:rFonts w:ascii="Arial Narrow" w:hAnsi="Arial Narrow"/>
          <w:color w:val="000000"/>
          <w:sz w:val="14"/>
          <w:szCs w:val="14"/>
        </w:rPr>
        <w:t>4,5,6,7,8,19 и 21</w:t>
      </w:r>
      <w:r w:rsidR="00881BDF" w:rsidRPr="009D1A20">
        <w:rPr>
          <w:rFonts w:ascii="Arial Narrow" w:hAnsi="Arial Narrow"/>
          <w:color w:val="000000"/>
          <w:sz w:val="14"/>
          <w:szCs w:val="14"/>
        </w:rPr>
        <w:t xml:space="preserve"> ,</w:t>
      </w:r>
      <w:r w:rsidR="00510F7F" w:rsidRPr="009D1A20">
        <w:rPr>
          <w:rFonts w:ascii="Arial Narrow" w:hAnsi="Arial Narrow"/>
          <w:color w:val="000000"/>
          <w:sz w:val="14"/>
          <w:szCs w:val="14"/>
        </w:rPr>
        <w:t xml:space="preserve"> се обуставља јер није пристигла</w:t>
      </w:r>
      <w:r w:rsidR="00306582" w:rsidRPr="009D1A20">
        <w:rPr>
          <w:rFonts w:ascii="Arial Narrow" w:hAnsi="Arial Narrow"/>
          <w:color w:val="000000"/>
          <w:sz w:val="14"/>
          <w:szCs w:val="14"/>
        </w:rPr>
        <w:t xml:space="preserve"> ниједна понуда</w:t>
      </w:r>
    </w:p>
    <w:p w:rsidR="000D2A76" w:rsidRPr="009D1A20" w:rsidRDefault="009D1A20" w:rsidP="00963983">
      <w:pPr>
        <w:pStyle w:val="tekst"/>
        <w:spacing w:after="120"/>
        <w:ind w:left="426"/>
        <w:rPr>
          <w:rFonts w:ascii="Arial Narrow" w:hAnsi="Arial Narrow"/>
          <w:color w:val="000000"/>
          <w:sz w:val="14"/>
          <w:szCs w:val="14"/>
        </w:rPr>
      </w:pPr>
      <w:r w:rsidRPr="009D1A20">
        <w:rPr>
          <w:rFonts w:ascii="Arial Narrow" w:hAnsi="Arial Narrow"/>
          <w:b/>
          <w:color w:val="000000"/>
          <w:sz w:val="14"/>
          <w:szCs w:val="14"/>
        </w:rPr>
        <w:t>18</w:t>
      </w:r>
      <w:r>
        <w:rPr>
          <w:rFonts w:ascii="Arial Narrow" w:hAnsi="Arial Narrow"/>
          <w:color w:val="000000"/>
          <w:sz w:val="14"/>
          <w:szCs w:val="14"/>
        </w:rPr>
        <w:t xml:space="preserve">. </w:t>
      </w:r>
      <w:r w:rsidR="00306582" w:rsidRPr="009D1A20">
        <w:rPr>
          <w:rFonts w:ascii="Arial Narrow" w:hAnsi="Arial Narrow"/>
          <w:color w:val="000000"/>
          <w:sz w:val="14"/>
          <w:szCs w:val="14"/>
        </w:rPr>
        <w:t xml:space="preserve">Обуставља се поступак јавне набавке за партије: </w:t>
      </w:r>
      <w:r w:rsidR="00510F7F" w:rsidRPr="009D1A20">
        <w:rPr>
          <w:rFonts w:ascii="Arial Narrow" w:hAnsi="Arial Narrow"/>
          <w:color w:val="000000"/>
          <w:sz w:val="14"/>
          <w:szCs w:val="14"/>
        </w:rPr>
        <w:t>4,5,6,7,8,19 и 21</w:t>
      </w:r>
    </w:p>
    <w:p w:rsidR="00ED4FEE" w:rsidRPr="009D1A20" w:rsidRDefault="00ED4FEE" w:rsidP="00963983">
      <w:pPr>
        <w:pStyle w:val="tekst"/>
        <w:spacing w:after="120"/>
        <w:ind w:left="426"/>
        <w:rPr>
          <w:rFonts w:ascii="Arial Narrow" w:hAnsi="Arial Narrow"/>
          <w:color w:val="000000"/>
          <w:sz w:val="14"/>
          <w:szCs w:val="14"/>
        </w:rPr>
      </w:pPr>
      <w:r w:rsidRPr="009D1A20">
        <w:rPr>
          <w:rFonts w:ascii="Arial Narrow" w:hAnsi="Arial Narrow"/>
          <w:b/>
          <w:color w:val="000000"/>
          <w:sz w:val="14"/>
          <w:szCs w:val="14"/>
        </w:rPr>
        <w:t>19</w:t>
      </w:r>
      <w:r w:rsidRPr="009D1A20">
        <w:rPr>
          <w:rFonts w:ascii="Arial Narrow" w:hAnsi="Arial Narrow"/>
          <w:color w:val="000000"/>
          <w:sz w:val="14"/>
          <w:szCs w:val="14"/>
        </w:rPr>
        <w:t>.Лице за контакт:</w:t>
      </w:r>
      <w:r w:rsidR="008268EE" w:rsidRPr="009D1A20">
        <w:rPr>
          <w:rFonts w:ascii="Arial Narrow" w:hAnsi="Arial Narrow"/>
          <w:color w:val="000000"/>
          <w:sz w:val="14"/>
          <w:szCs w:val="14"/>
        </w:rPr>
        <w:t>Драгана Ојданић</w:t>
      </w:r>
      <w:r w:rsidRPr="009D1A20">
        <w:rPr>
          <w:rFonts w:ascii="Arial Narrow" w:hAnsi="Arial Narrow"/>
          <w:color w:val="000000"/>
          <w:sz w:val="14"/>
          <w:szCs w:val="14"/>
        </w:rPr>
        <w:t>,тел. 011 3630-725 E-mail: javnenabavkekbcdmisovic@gmail.com</w:t>
      </w:r>
    </w:p>
    <w:sectPr w:rsidR="00ED4FEE" w:rsidRPr="009D1A20" w:rsidSect="00211E8B">
      <w:type w:val="continuous"/>
      <w:pgSz w:w="11906" w:h="16838"/>
      <w:pgMar w:top="567" w:right="266" w:bottom="1418" w:left="23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B78" w:rsidRDefault="00D34B78" w:rsidP="00C045EE">
      <w:r>
        <w:separator/>
      </w:r>
    </w:p>
  </w:endnote>
  <w:endnote w:type="continuationSeparator" w:id="1">
    <w:p w:rsidR="00D34B78" w:rsidRDefault="00D34B78" w:rsidP="00C04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B78" w:rsidRDefault="00D34B78" w:rsidP="00C045EE">
      <w:r>
        <w:separator/>
      </w:r>
    </w:p>
  </w:footnote>
  <w:footnote w:type="continuationSeparator" w:id="1">
    <w:p w:rsidR="00D34B78" w:rsidRDefault="00D34B78" w:rsidP="00C04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8E6"/>
    <w:multiLevelType w:val="hybridMultilevel"/>
    <w:tmpl w:val="8B56C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17B7"/>
    <w:multiLevelType w:val="hybridMultilevel"/>
    <w:tmpl w:val="14CAD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545966"/>
    <w:multiLevelType w:val="hybridMultilevel"/>
    <w:tmpl w:val="8B56C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2209"/>
    <w:multiLevelType w:val="hybridMultilevel"/>
    <w:tmpl w:val="8B56C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B6595"/>
    <w:multiLevelType w:val="hybridMultilevel"/>
    <w:tmpl w:val="8B56C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B3B67"/>
    <w:multiLevelType w:val="hybridMultilevel"/>
    <w:tmpl w:val="DD767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74B20"/>
    <w:multiLevelType w:val="hybridMultilevel"/>
    <w:tmpl w:val="8B56C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B1E92"/>
    <w:multiLevelType w:val="hybridMultilevel"/>
    <w:tmpl w:val="0E4CC83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F15C0B"/>
    <w:multiLevelType w:val="hybridMultilevel"/>
    <w:tmpl w:val="8B56C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33915"/>
    <w:multiLevelType w:val="hybridMultilevel"/>
    <w:tmpl w:val="8B56C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B79EE"/>
    <w:multiLevelType w:val="hybridMultilevel"/>
    <w:tmpl w:val="CE4A8B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D34C98"/>
    <w:multiLevelType w:val="hybridMultilevel"/>
    <w:tmpl w:val="2FFAD89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4C36A49"/>
    <w:multiLevelType w:val="hybridMultilevel"/>
    <w:tmpl w:val="8B56C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200A8"/>
    <w:multiLevelType w:val="hybridMultilevel"/>
    <w:tmpl w:val="8B56C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D1B91"/>
    <w:multiLevelType w:val="hybridMultilevel"/>
    <w:tmpl w:val="8B56C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A5A81"/>
    <w:multiLevelType w:val="hybridMultilevel"/>
    <w:tmpl w:val="8B56C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3"/>
  </w:num>
  <w:num w:numId="5">
    <w:abstractNumId w:val="1"/>
  </w:num>
  <w:num w:numId="6">
    <w:abstractNumId w:val="7"/>
  </w:num>
  <w:num w:numId="7">
    <w:abstractNumId w:val="14"/>
  </w:num>
  <w:num w:numId="8">
    <w:abstractNumId w:val="9"/>
  </w:num>
  <w:num w:numId="9">
    <w:abstractNumId w:val="3"/>
  </w:num>
  <w:num w:numId="10">
    <w:abstractNumId w:val="12"/>
  </w:num>
  <w:num w:numId="11">
    <w:abstractNumId w:val="8"/>
  </w:num>
  <w:num w:numId="12">
    <w:abstractNumId w:val="11"/>
  </w:num>
  <w:num w:numId="13">
    <w:abstractNumId w:val="4"/>
  </w:num>
  <w:num w:numId="14">
    <w:abstractNumId w:val="0"/>
  </w:num>
  <w:num w:numId="15">
    <w:abstractNumId w:val="2"/>
  </w:num>
  <w:num w:numId="1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hideSpellingErrors/>
  <w:hideGrammaticalErrors/>
  <w:stylePaneFormatFilter w:val="3F01"/>
  <w:defaultTabStop w:val="709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F75"/>
    <w:rsid w:val="00000AD9"/>
    <w:rsid w:val="00001336"/>
    <w:rsid w:val="00003E5B"/>
    <w:rsid w:val="00005A99"/>
    <w:rsid w:val="00012472"/>
    <w:rsid w:val="00012D6F"/>
    <w:rsid w:val="000133F9"/>
    <w:rsid w:val="00015634"/>
    <w:rsid w:val="000166F2"/>
    <w:rsid w:val="00017EC2"/>
    <w:rsid w:val="000208DE"/>
    <w:rsid w:val="00021AAC"/>
    <w:rsid w:val="00022A83"/>
    <w:rsid w:val="00022AB4"/>
    <w:rsid w:val="0002452E"/>
    <w:rsid w:val="00024AA6"/>
    <w:rsid w:val="00025566"/>
    <w:rsid w:val="00026102"/>
    <w:rsid w:val="00026169"/>
    <w:rsid w:val="00032715"/>
    <w:rsid w:val="00034A83"/>
    <w:rsid w:val="000401BB"/>
    <w:rsid w:val="00043708"/>
    <w:rsid w:val="00043CE5"/>
    <w:rsid w:val="00047D50"/>
    <w:rsid w:val="0005380F"/>
    <w:rsid w:val="0005560C"/>
    <w:rsid w:val="00056871"/>
    <w:rsid w:val="00061D96"/>
    <w:rsid w:val="00063AC2"/>
    <w:rsid w:val="00063E51"/>
    <w:rsid w:val="0006438F"/>
    <w:rsid w:val="00064C98"/>
    <w:rsid w:val="000657DC"/>
    <w:rsid w:val="000662D7"/>
    <w:rsid w:val="00067050"/>
    <w:rsid w:val="00067C19"/>
    <w:rsid w:val="00070C31"/>
    <w:rsid w:val="0007154B"/>
    <w:rsid w:val="0007191F"/>
    <w:rsid w:val="00071D5B"/>
    <w:rsid w:val="00075047"/>
    <w:rsid w:val="0008154F"/>
    <w:rsid w:val="00084275"/>
    <w:rsid w:val="00086D5B"/>
    <w:rsid w:val="00090201"/>
    <w:rsid w:val="00090278"/>
    <w:rsid w:val="00090544"/>
    <w:rsid w:val="000905AC"/>
    <w:rsid w:val="00090E61"/>
    <w:rsid w:val="0009254E"/>
    <w:rsid w:val="0009262D"/>
    <w:rsid w:val="00095921"/>
    <w:rsid w:val="000A0B9B"/>
    <w:rsid w:val="000A14E6"/>
    <w:rsid w:val="000A1843"/>
    <w:rsid w:val="000A2BAF"/>
    <w:rsid w:val="000A51FF"/>
    <w:rsid w:val="000A5776"/>
    <w:rsid w:val="000A6022"/>
    <w:rsid w:val="000B0D3B"/>
    <w:rsid w:val="000B1FB3"/>
    <w:rsid w:val="000B2C5F"/>
    <w:rsid w:val="000B5F12"/>
    <w:rsid w:val="000B6088"/>
    <w:rsid w:val="000B6740"/>
    <w:rsid w:val="000B7D14"/>
    <w:rsid w:val="000C002B"/>
    <w:rsid w:val="000C31A9"/>
    <w:rsid w:val="000C3F04"/>
    <w:rsid w:val="000C5674"/>
    <w:rsid w:val="000C5691"/>
    <w:rsid w:val="000C6A57"/>
    <w:rsid w:val="000D087D"/>
    <w:rsid w:val="000D18BD"/>
    <w:rsid w:val="000D2403"/>
    <w:rsid w:val="000D2A76"/>
    <w:rsid w:val="000D3272"/>
    <w:rsid w:val="000D3C62"/>
    <w:rsid w:val="000D4FAA"/>
    <w:rsid w:val="000D69F0"/>
    <w:rsid w:val="000E466C"/>
    <w:rsid w:val="000E4BCE"/>
    <w:rsid w:val="000F2528"/>
    <w:rsid w:val="000F3927"/>
    <w:rsid w:val="000F3B74"/>
    <w:rsid w:val="000F512E"/>
    <w:rsid w:val="000F560E"/>
    <w:rsid w:val="000F70A8"/>
    <w:rsid w:val="000F76DA"/>
    <w:rsid w:val="001007BC"/>
    <w:rsid w:val="00100926"/>
    <w:rsid w:val="00102A0C"/>
    <w:rsid w:val="00104400"/>
    <w:rsid w:val="00104E5D"/>
    <w:rsid w:val="00104F98"/>
    <w:rsid w:val="00105675"/>
    <w:rsid w:val="0010610C"/>
    <w:rsid w:val="00106401"/>
    <w:rsid w:val="001065E3"/>
    <w:rsid w:val="00107C9C"/>
    <w:rsid w:val="001108F6"/>
    <w:rsid w:val="00110DFF"/>
    <w:rsid w:val="00111344"/>
    <w:rsid w:val="00111E05"/>
    <w:rsid w:val="00112191"/>
    <w:rsid w:val="00112D18"/>
    <w:rsid w:val="00120702"/>
    <w:rsid w:val="00120BB2"/>
    <w:rsid w:val="00120F8F"/>
    <w:rsid w:val="00121C15"/>
    <w:rsid w:val="00124E6B"/>
    <w:rsid w:val="00124E8C"/>
    <w:rsid w:val="00126BD7"/>
    <w:rsid w:val="00127692"/>
    <w:rsid w:val="001303C5"/>
    <w:rsid w:val="00130F9A"/>
    <w:rsid w:val="00137EE8"/>
    <w:rsid w:val="0014262C"/>
    <w:rsid w:val="00145999"/>
    <w:rsid w:val="001463BA"/>
    <w:rsid w:val="001465AD"/>
    <w:rsid w:val="001511A6"/>
    <w:rsid w:val="00151678"/>
    <w:rsid w:val="001517D7"/>
    <w:rsid w:val="001600CC"/>
    <w:rsid w:val="00162EE5"/>
    <w:rsid w:val="001647FE"/>
    <w:rsid w:val="00166C5D"/>
    <w:rsid w:val="001708C5"/>
    <w:rsid w:val="00170C78"/>
    <w:rsid w:val="00173EE0"/>
    <w:rsid w:val="00175228"/>
    <w:rsid w:val="00175EAD"/>
    <w:rsid w:val="001764F8"/>
    <w:rsid w:val="0018032A"/>
    <w:rsid w:val="00181F6A"/>
    <w:rsid w:val="00183C9D"/>
    <w:rsid w:val="0019275C"/>
    <w:rsid w:val="0019303F"/>
    <w:rsid w:val="00194B10"/>
    <w:rsid w:val="0019531C"/>
    <w:rsid w:val="001954BE"/>
    <w:rsid w:val="00195CCE"/>
    <w:rsid w:val="00196376"/>
    <w:rsid w:val="00196949"/>
    <w:rsid w:val="00197F75"/>
    <w:rsid w:val="001A02CD"/>
    <w:rsid w:val="001A3E31"/>
    <w:rsid w:val="001A4199"/>
    <w:rsid w:val="001A4ABE"/>
    <w:rsid w:val="001A51A8"/>
    <w:rsid w:val="001A701B"/>
    <w:rsid w:val="001B1371"/>
    <w:rsid w:val="001B3267"/>
    <w:rsid w:val="001B714B"/>
    <w:rsid w:val="001C0E98"/>
    <w:rsid w:val="001C223C"/>
    <w:rsid w:val="001C2C7C"/>
    <w:rsid w:val="001C3E40"/>
    <w:rsid w:val="001C42FB"/>
    <w:rsid w:val="001C4F1F"/>
    <w:rsid w:val="001C516A"/>
    <w:rsid w:val="001C590D"/>
    <w:rsid w:val="001C6ABB"/>
    <w:rsid w:val="001C6B6D"/>
    <w:rsid w:val="001C7ED4"/>
    <w:rsid w:val="001D2861"/>
    <w:rsid w:val="001D3BA8"/>
    <w:rsid w:val="001E012B"/>
    <w:rsid w:val="001E08D9"/>
    <w:rsid w:val="001E112E"/>
    <w:rsid w:val="001E1F73"/>
    <w:rsid w:val="001E265B"/>
    <w:rsid w:val="001E4799"/>
    <w:rsid w:val="001E4F7A"/>
    <w:rsid w:val="001E659F"/>
    <w:rsid w:val="001F2407"/>
    <w:rsid w:val="001F445B"/>
    <w:rsid w:val="001F65FD"/>
    <w:rsid w:val="001F73D0"/>
    <w:rsid w:val="002011F8"/>
    <w:rsid w:val="00201450"/>
    <w:rsid w:val="00201AF3"/>
    <w:rsid w:val="002032DE"/>
    <w:rsid w:val="002062C5"/>
    <w:rsid w:val="0021129F"/>
    <w:rsid w:val="00211E8B"/>
    <w:rsid w:val="00214A54"/>
    <w:rsid w:val="00214A94"/>
    <w:rsid w:val="00220127"/>
    <w:rsid w:val="002206F7"/>
    <w:rsid w:val="00221F38"/>
    <w:rsid w:val="002223CD"/>
    <w:rsid w:val="00223966"/>
    <w:rsid w:val="00227503"/>
    <w:rsid w:val="00227A71"/>
    <w:rsid w:val="002353C1"/>
    <w:rsid w:val="00241150"/>
    <w:rsid w:val="0024336B"/>
    <w:rsid w:val="00244753"/>
    <w:rsid w:val="002458D5"/>
    <w:rsid w:val="0025061C"/>
    <w:rsid w:val="002516AD"/>
    <w:rsid w:val="00251CF6"/>
    <w:rsid w:val="00254261"/>
    <w:rsid w:val="00262858"/>
    <w:rsid w:val="0026314C"/>
    <w:rsid w:val="002640C8"/>
    <w:rsid w:val="00270D4F"/>
    <w:rsid w:val="00273127"/>
    <w:rsid w:val="0027400D"/>
    <w:rsid w:val="00275127"/>
    <w:rsid w:val="00275875"/>
    <w:rsid w:val="00280C7F"/>
    <w:rsid w:val="00281C02"/>
    <w:rsid w:val="002824B7"/>
    <w:rsid w:val="00282E5B"/>
    <w:rsid w:val="00283FCB"/>
    <w:rsid w:val="00285665"/>
    <w:rsid w:val="002856C2"/>
    <w:rsid w:val="002868B2"/>
    <w:rsid w:val="00290001"/>
    <w:rsid w:val="002906D5"/>
    <w:rsid w:val="00290B05"/>
    <w:rsid w:val="00291604"/>
    <w:rsid w:val="0029450B"/>
    <w:rsid w:val="00294F7A"/>
    <w:rsid w:val="00295681"/>
    <w:rsid w:val="002960B4"/>
    <w:rsid w:val="002978F2"/>
    <w:rsid w:val="002A0A07"/>
    <w:rsid w:val="002B0B85"/>
    <w:rsid w:val="002B2573"/>
    <w:rsid w:val="002B2913"/>
    <w:rsid w:val="002B2FBF"/>
    <w:rsid w:val="002B5452"/>
    <w:rsid w:val="002B68AD"/>
    <w:rsid w:val="002B7438"/>
    <w:rsid w:val="002C17E4"/>
    <w:rsid w:val="002C2E8C"/>
    <w:rsid w:val="002C3B09"/>
    <w:rsid w:val="002C5B89"/>
    <w:rsid w:val="002C70A2"/>
    <w:rsid w:val="002D190B"/>
    <w:rsid w:val="002D2625"/>
    <w:rsid w:val="002E0836"/>
    <w:rsid w:val="002E70F1"/>
    <w:rsid w:val="002F08B2"/>
    <w:rsid w:val="002F1983"/>
    <w:rsid w:val="002F226F"/>
    <w:rsid w:val="002F4197"/>
    <w:rsid w:val="002F43B7"/>
    <w:rsid w:val="00300C5B"/>
    <w:rsid w:val="00301658"/>
    <w:rsid w:val="003017A4"/>
    <w:rsid w:val="003033EB"/>
    <w:rsid w:val="0030440B"/>
    <w:rsid w:val="00306560"/>
    <w:rsid w:val="00306582"/>
    <w:rsid w:val="00311847"/>
    <w:rsid w:val="00312D70"/>
    <w:rsid w:val="003136CB"/>
    <w:rsid w:val="00315480"/>
    <w:rsid w:val="00315B85"/>
    <w:rsid w:val="003163EC"/>
    <w:rsid w:val="003217EF"/>
    <w:rsid w:val="00325312"/>
    <w:rsid w:val="00332F6B"/>
    <w:rsid w:val="0034015C"/>
    <w:rsid w:val="00342D39"/>
    <w:rsid w:val="00343C2D"/>
    <w:rsid w:val="003471FD"/>
    <w:rsid w:val="00347342"/>
    <w:rsid w:val="0035352F"/>
    <w:rsid w:val="00355BA4"/>
    <w:rsid w:val="00364DF9"/>
    <w:rsid w:val="00366755"/>
    <w:rsid w:val="0036745B"/>
    <w:rsid w:val="00367A4E"/>
    <w:rsid w:val="0037010A"/>
    <w:rsid w:val="0037122B"/>
    <w:rsid w:val="00371980"/>
    <w:rsid w:val="00372D21"/>
    <w:rsid w:val="0037342D"/>
    <w:rsid w:val="00373548"/>
    <w:rsid w:val="00373FA3"/>
    <w:rsid w:val="003752EB"/>
    <w:rsid w:val="00375A1D"/>
    <w:rsid w:val="00376E31"/>
    <w:rsid w:val="00380859"/>
    <w:rsid w:val="00380FD9"/>
    <w:rsid w:val="00381F8F"/>
    <w:rsid w:val="003824B9"/>
    <w:rsid w:val="0038715A"/>
    <w:rsid w:val="00387288"/>
    <w:rsid w:val="00387936"/>
    <w:rsid w:val="003907A5"/>
    <w:rsid w:val="0039145A"/>
    <w:rsid w:val="00391F84"/>
    <w:rsid w:val="003923D9"/>
    <w:rsid w:val="0039285B"/>
    <w:rsid w:val="003928D0"/>
    <w:rsid w:val="003933E7"/>
    <w:rsid w:val="003934E2"/>
    <w:rsid w:val="00394A27"/>
    <w:rsid w:val="0039567A"/>
    <w:rsid w:val="003968E1"/>
    <w:rsid w:val="0039767F"/>
    <w:rsid w:val="003A197F"/>
    <w:rsid w:val="003A29F3"/>
    <w:rsid w:val="003A6293"/>
    <w:rsid w:val="003A6BBC"/>
    <w:rsid w:val="003A7938"/>
    <w:rsid w:val="003A7AA6"/>
    <w:rsid w:val="003A7CB6"/>
    <w:rsid w:val="003B0914"/>
    <w:rsid w:val="003B0B6B"/>
    <w:rsid w:val="003B1015"/>
    <w:rsid w:val="003B1818"/>
    <w:rsid w:val="003B3633"/>
    <w:rsid w:val="003B5AA5"/>
    <w:rsid w:val="003B7092"/>
    <w:rsid w:val="003C2BC4"/>
    <w:rsid w:val="003C41B8"/>
    <w:rsid w:val="003C78A2"/>
    <w:rsid w:val="003D1E8D"/>
    <w:rsid w:val="003D324C"/>
    <w:rsid w:val="003D35B4"/>
    <w:rsid w:val="003D6150"/>
    <w:rsid w:val="003D6DDF"/>
    <w:rsid w:val="003D7B37"/>
    <w:rsid w:val="003D7D29"/>
    <w:rsid w:val="003E06A5"/>
    <w:rsid w:val="003E38EE"/>
    <w:rsid w:val="003E3D07"/>
    <w:rsid w:val="003E480C"/>
    <w:rsid w:val="003E59AC"/>
    <w:rsid w:val="003E5CC5"/>
    <w:rsid w:val="003E6FBA"/>
    <w:rsid w:val="003F2808"/>
    <w:rsid w:val="003F368C"/>
    <w:rsid w:val="003F3E2C"/>
    <w:rsid w:val="003F435A"/>
    <w:rsid w:val="003F4BB9"/>
    <w:rsid w:val="003F6A8E"/>
    <w:rsid w:val="003F7238"/>
    <w:rsid w:val="004009A4"/>
    <w:rsid w:val="00403398"/>
    <w:rsid w:val="00404498"/>
    <w:rsid w:val="00404A43"/>
    <w:rsid w:val="004064AC"/>
    <w:rsid w:val="004075B8"/>
    <w:rsid w:val="004077D7"/>
    <w:rsid w:val="0041034B"/>
    <w:rsid w:val="0041050E"/>
    <w:rsid w:val="00410936"/>
    <w:rsid w:val="00410D25"/>
    <w:rsid w:val="00411799"/>
    <w:rsid w:val="00413CB9"/>
    <w:rsid w:val="00415E70"/>
    <w:rsid w:val="004211D3"/>
    <w:rsid w:val="00425D8D"/>
    <w:rsid w:val="0042670B"/>
    <w:rsid w:val="00427AF4"/>
    <w:rsid w:val="0043250B"/>
    <w:rsid w:val="00432DFB"/>
    <w:rsid w:val="004331F9"/>
    <w:rsid w:val="00434044"/>
    <w:rsid w:val="00434362"/>
    <w:rsid w:val="00436900"/>
    <w:rsid w:val="00440032"/>
    <w:rsid w:val="00442D69"/>
    <w:rsid w:val="00443505"/>
    <w:rsid w:val="00444129"/>
    <w:rsid w:val="004450B1"/>
    <w:rsid w:val="004460FD"/>
    <w:rsid w:val="004500E7"/>
    <w:rsid w:val="00450AC0"/>
    <w:rsid w:val="00451C1E"/>
    <w:rsid w:val="00452478"/>
    <w:rsid w:val="0045497C"/>
    <w:rsid w:val="00454C67"/>
    <w:rsid w:val="00455960"/>
    <w:rsid w:val="00455EAD"/>
    <w:rsid w:val="0045650A"/>
    <w:rsid w:val="004579B5"/>
    <w:rsid w:val="00457CA1"/>
    <w:rsid w:val="004610A9"/>
    <w:rsid w:val="004612A4"/>
    <w:rsid w:val="00461E80"/>
    <w:rsid w:val="00463A19"/>
    <w:rsid w:val="0046425E"/>
    <w:rsid w:val="00465AF1"/>
    <w:rsid w:val="00467910"/>
    <w:rsid w:val="004705FB"/>
    <w:rsid w:val="004706C5"/>
    <w:rsid w:val="0047186E"/>
    <w:rsid w:val="00473773"/>
    <w:rsid w:val="004740D5"/>
    <w:rsid w:val="004750DD"/>
    <w:rsid w:val="0047724B"/>
    <w:rsid w:val="004776B8"/>
    <w:rsid w:val="00477B20"/>
    <w:rsid w:val="004804F9"/>
    <w:rsid w:val="00482388"/>
    <w:rsid w:val="00484137"/>
    <w:rsid w:val="00485145"/>
    <w:rsid w:val="004855F6"/>
    <w:rsid w:val="004857A9"/>
    <w:rsid w:val="0048720D"/>
    <w:rsid w:val="00487908"/>
    <w:rsid w:val="00490D13"/>
    <w:rsid w:val="00495480"/>
    <w:rsid w:val="00495CD1"/>
    <w:rsid w:val="00495E34"/>
    <w:rsid w:val="004A2817"/>
    <w:rsid w:val="004A4711"/>
    <w:rsid w:val="004A4AC8"/>
    <w:rsid w:val="004A60DC"/>
    <w:rsid w:val="004A6512"/>
    <w:rsid w:val="004A7039"/>
    <w:rsid w:val="004A71F7"/>
    <w:rsid w:val="004B028F"/>
    <w:rsid w:val="004B0533"/>
    <w:rsid w:val="004B0B90"/>
    <w:rsid w:val="004B153E"/>
    <w:rsid w:val="004B1782"/>
    <w:rsid w:val="004B284C"/>
    <w:rsid w:val="004B5A9F"/>
    <w:rsid w:val="004B6A26"/>
    <w:rsid w:val="004B6C36"/>
    <w:rsid w:val="004B6D47"/>
    <w:rsid w:val="004C121E"/>
    <w:rsid w:val="004C168B"/>
    <w:rsid w:val="004C20A9"/>
    <w:rsid w:val="004C35C0"/>
    <w:rsid w:val="004C3629"/>
    <w:rsid w:val="004C42DF"/>
    <w:rsid w:val="004C4888"/>
    <w:rsid w:val="004C5033"/>
    <w:rsid w:val="004C75AF"/>
    <w:rsid w:val="004D08BC"/>
    <w:rsid w:val="004D0982"/>
    <w:rsid w:val="004D0F4C"/>
    <w:rsid w:val="004D1040"/>
    <w:rsid w:val="004D18D0"/>
    <w:rsid w:val="004D224C"/>
    <w:rsid w:val="004D5190"/>
    <w:rsid w:val="004E2182"/>
    <w:rsid w:val="004E2380"/>
    <w:rsid w:val="004E2A3F"/>
    <w:rsid w:val="004E2FB2"/>
    <w:rsid w:val="004E49BD"/>
    <w:rsid w:val="004E653F"/>
    <w:rsid w:val="004E6557"/>
    <w:rsid w:val="004E77C2"/>
    <w:rsid w:val="004E77F9"/>
    <w:rsid w:val="004F31C1"/>
    <w:rsid w:val="004F34B7"/>
    <w:rsid w:val="004F38F9"/>
    <w:rsid w:val="004F7E8B"/>
    <w:rsid w:val="00502310"/>
    <w:rsid w:val="00502D82"/>
    <w:rsid w:val="00506855"/>
    <w:rsid w:val="00510F7F"/>
    <w:rsid w:val="00511031"/>
    <w:rsid w:val="0051159A"/>
    <w:rsid w:val="00511E64"/>
    <w:rsid w:val="00513AD4"/>
    <w:rsid w:val="00513DCE"/>
    <w:rsid w:val="00514AB0"/>
    <w:rsid w:val="00514B71"/>
    <w:rsid w:val="00515725"/>
    <w:rsid w:val="00521FE4"/>
    <w:rsid w:val="005229BB"/>
    <w:rsid w:val="00523169"/>
    <w:rsid w:val="00524C40"/>
    <w:rsid w:val="005257BE"/>
    <w:rsid w:val="00525D52"/>
    <w:rsid w:val="0052607F"/>
    <w:rsid w:val="00526383"/>
    <w:rsid w:val="00526E74"/>
    <w:rsid w:val="00527A38"/>
    <w:rsid w:val="00527D76"/>
    <w:rsid w:val="00530E4D"/>
    <w:rsid w:val="00533CCE"/>
    <w:rsid w:val="00533FCA"/>
    <w:rsid w:val="005352D2"/>
    <w:rsid w:val="00535408"/>
    <w:rsid w:val="005354E3"/>
    <w:rsid w:val="005375F7"/>
    <w:rsid w:val="005424D7"/>
    <w:rsid w:val="00544320"/>
    <w:rsid w:val="005452EE"/>
    <w:rsid w:val="005456DA"/>
    <w:rsid w:val="00547CB9"/>
    <w:rsid w:val="005509DF"/>
    <w:rsid w:val="0055177E"/>
    <w:rsid w:val="005522F2"/>
    <w:rsid w:val="00554B30"/>
    <w:rsid w:val="00555EFB"/>
    <w:rsid w:val="00556500"/>
    <w:rsid w:val="0055665E"/>
    <w:rsid w:val="0056282A"/>
    <w:rsid w:val="00563E47"/>
    <w:rsid w:val="0056482F"/>
    <w:rsid w:val="005648C8"/>
    <w:rsid w:val="00567394"/>
    <w:rsid w:val="00570A5B"/>
    <w:rsid w:val="0057249F"/>
    <w:rsid w:val="00573135"/>
    <w:rsid w:val="0057594B"/>
    <w:rsid w:val="0058101E"/>
    <w:rsid w:val="00582447"/>
    <w:rsid w:val="005826EF"/>
    <w:rsid w:val="00583660"/>
    <w:rsid w:val="00584FBB"/>
    <w:rsid w:val="00585392"/>
    <w:rsid w:val="005868D2"/>
    <w:rsid w:val="005908D7"/>
    <w:rsid w:val="00590B4B"/>
    <w:rsid w:val="005933DA"/>
    <w:rsid w:val="00593FCC"/>
    <w:rsid w:val="00594ED5"/>
    <w:rsid w:val="00595B5B"/>
    <w:rsid w:val="00597BCB"/>
    <w:rsid w:val="005A1B58"/>
    <w:rsid w:val="005A2384"/>
    <w:rsid w:val="005A2FE1"/>
    <w:rsid w:val="005B3411"/>
    <w:rsid w:val="005B4B9B"/>
    <w:rsid w:val="005B4D22"/>
    <w:rsid w:val="005B5873"/>
    <w:rsid w:val="005B753D"/>
    <w:rsid w:val="005B7829"/>
    <w:rsid w:val="005C0207"/>
    <w:rsid w:val="005C08D8"/>
    <w:rsid w:val="005C10E0"/>
    <w:rsid w:val="005C2A7F"/>
    <w:rsid w:val="005C2FD7"/>
    <w:rsid w:val="005C3372"/>
    <w:rsid w:val="005C3FFA"/>
    <w:rsid w:val="005C76AA"/>
    <w:rsid w:val="005D444C"/>
    <w:rsid w:val="005D5575"/>
    <w:rsid w:val="005E089D"/>
    <w:rsid w:val="005E23A1"/>
    <w:rsid w:val="005E4A1E"/>
    <w:rsid w:val="005F3F84"/>
    <w:rsid w:val="005F67B3"/>
    <w:rsid w:val="005F6CAD"/>
    <w:rsid w:val="00604457"/>
    <w:rsid w:val="00604F88"/>
    <w:rsid w:val="0060540A"/>
    <w:rsid w:val="006055CA"/>
    <w:rsid w:val="00606427"/>
    <w:rsid w:val="00607208"/>
    <w:rsid w:val="00607EBD"/>
    <w:rsid w:val="006109C8"/>
    <w:rsid w:val="00610F61"/>
    <w:rsid w:val="0061286E"/>
    <w:rsid w:val="00614E80"/>
    <w:rsid w:val="00620377"/>
    <w:rsid w:val="00620958"/>
    <w:rsid w:val="00620F61"/>
    <w:rsid w:val="0062175D"/>
    <w:rsid w:val="006218AD"/>
    <w:rsid w:val="0062335C"/>
    <w:rsid w:val="00625794"/>
    <w:rsid w:val="00626EC8"/>
    <w:rsid w:val="00627716"/>
    <w:rsid w:val="006302B5"/>
    <w:rsid w:val="00630928"/>
    <w:rsid w:val="00630CDB"/>
    <w:rsid w:val="006314AA"/>
    <w:rsid w:val="006318F3"/>
    <w:rsid w:val="00632822"/>
    <w:rsid w:val="0063298C"/>
    <w:rsid w:val="00633629"/>
    <w:rsid w:val="006338CB"/>
    <w:rsid w:val="006347DE"/>
    <w:rsid w:val="0063500F"/>
    <w:rsid w:val="006378E5"/>
    <w:rsid w:val="00641805"/>
    <w:rsid w:val="00641C29"/>
    <w:rsid w:val="00642E26"/>
    <w:rsid w:val="00645D36"/>
    <w:rsid w:val="00647033"/>
    <w:rsid w:val="00647268"/>
    <w:rsid w:val="00650800"/>
    <w:rsid w:val="0065129C"/>
    <w:rsid w:val="00652B9B"/>
    <w:rsid w:val="0065412D"/>
    <w:rsid w:val="00654371"/>
    <w:rsid w:val="006568C4"/>
    <w:rsid w:val="006579B4"/>
    <w:rsid w:val="00661656"/>
    <w:rsid w:val="00662D8E"/>
    <w:rsid w:val="00667AD7"/>
    <w:rsid w:val="00667C44"/>
    <w:rsid w:val="0067122D"/>
    <w:rsid w:val="00673968"/>
    <w:rsid w:val="006758D4"/>
    <w:rsid w:val="00676618"/>
    <w:rsid w:val="00676F4D"/>
    <w:rsid w:val="0068374E"/>
    <w:rsid w:val="00685A3F"/>
    <w:rsid w:val="006909B0"/>
    <w:rsid w:val="00690F90"/>
    <w:rsid w:val="006918AD"/>
    <w:rsid w:val="00691F6B"/>
    <w:rsid w:val="006923C0"/>
    <w:rsid w:val="00693480"/>
    <w:rsid w:val="0069474A"/>
    <w:rsid w:val="00695B68"/>
    <w:rsid w:val="00695BE8"/>
    <w:rsid w:val="00697422"/>
    <w:rsid w:val="006A19D3"/>
    <w:rsid w:val="006A2483"/>
    <w:rsid w:val="006A2F46"/>
    <w:rsid w:val="006A5F2C"/>
    <w:rsid w:val="006B090C"/>
    <w:rsid w:val="006B3E0F"/>
    <w:rsid w:val="006B3E50"/>
    <w:rsid w:val="006B40D1"/>
    <w:rsid w:val="006B42B8"/>
    <w:rsid w:val="006B4BE3"/>
    <w:rsid w:val="006B5E06"/>
    <w:rsid w:val="006B7F10"/>
    <w:rsid w:val="006C00E7"/>
    <w:rsid w:val="006C0FBE"/>
    <w:rsid w:val="006C1E3F"/>
    <w:rsid w:val="006C57D8"/>
    <w:rsid w:val="006C68A4"/>
    <w:rsid w:val="006C74EE"/>
    <w:rsid w:val="006D0415"/>
    <w:rsid w:val="006D0A18"/>
    <w:rsid w:val="006D0AEB"/>
    <w:rsid w:val="006D21D4"/>
    <w:rsid w:val="006D4E0F"/>
    <w:rsid w:val="006D5F2D"/>
    <w:rsid w:val="006E0368"/>
    <w:rsid w:val="006E4A3F"/>
    <w:rsid w:val="006E5587"/>
    <w:rsid w:val="006E78C0"/>
    <w:rsid w:val="006F070F"/>
    <w:rsid w:val="006F5EC1"/>
    <w:rsid w:val="006F5F80"/>
    <w:rsid w:val="006F608A"/>
    <w:rsid w:val="00700455"/>
    <w:rsid w:val="007006CE"/>
    <w:rsid w:val="007009BF"/>
    <w:rsid w:val="00702D51"/>
    <w:rsid w:val="00710397"/>
    <w:rsid w:val="0071500C"/>
    <w:rsid w:val="007213FA"/>
    <w:rsid w:val="00721616"/>
    <w:rsid w:val="007246C7"/>
    <w:rsid w:val="00724F3E"/>
    <w:rsid w:val="0072699D"/>
    <w:rsid w:val="007322F5"/>
    <w:rsid w:val="00733CB1"/>
    <w:rsid w:val="00734EEB"/>
    <w:rsid w:val="00736A5A"/>
    <w:rsid w:val="00736BFB"/>
    <w:rsid w:val="00737CBC"/>
    <w:rsid w:val="00740025"/>
    <w:rsid w:val="007414CC"/>
    <w:rsid w:val="0074608B"/>
    <w:rsid w:val="0074661F"/>
    <w:rsid w:val="00751283"/>
    <w:rsid w:val="00760857"/>
    <w:rsid w:val="00762796"/>
    <w:rsid w:val="007653EA"/>
    <w:rsid w:val="00770F30"/>
    <w:rsid w:val="007723CE"/>
    <w:rsid w:val="0077303C"/>
    <w:rsid w:val="00777E10"/>
    <w:rsid w:val="00777E2C"/>
    <w:rsid w:val="007806BE"/>
    <w:rsid w:val="00780D9B"/>
    <w:rsid w:val="00782C4D"/>
    <w:rsid w:val="00784D39"/>
    <w:rsid w:val="007861D0"/>
    <w:rsid w:val="0078714D"/>
    <w:rsid w:val="0078776B"/>
    <w:rsid w:val="00790CCB"/>
    <w:rsid w:val="007910F0"/>
    <w:rsid w:val="00791E73"/>
    <w:rsid w:val="00793C1A"/>
    <w:rsid w:val="007A22CE"/>
    <w:rsid w:val="007A2822"/>
    <w:rsid w:val="007A33B9"/>
    <w:rsid w:val="007A4B79"/>
    <w:rsid w:val="007B0538"/>
    <w:rsid w:val="007B0A49"/>
    <w:rsid w:val="007B23C4"/>
    <w:rsid w:val="007B42D5"/>
    <w:rsid w:val="007C187A"/>
    <w:rsid w:val="007C24BD"/>
    <w:rsid w:val="007C3377"/>
    <w:rsid w:val="007C3F35"/>
    <w:rsid w:val="007C4754"/>
    <w:rsid w:val="007C6AC4"/>
    <w:rsid w:val="007C7C1E"/>
    <w:rsid w:val="007D12A7"/>
    <w:rsid w:val="007D1715"/>
    <w:rsid w:val="007D1EE1"/>
    <w:rsid w:val="007D2384"/>
    <w:rsid w:val="007D2B34"/>
    <w:rsid w:val="007D32C0"/>
    <w:rsid w:val="007D51F1"/>
    <w:rsid w:val="007D6577"/>
    <w:rsid w:val="007D664B"/>
    <w:rsid w:val="007E0AF6"/>
    <w:rsid w:val="007E17AA"/>
    <w:rsid w:val="007E5CC4"/>
    <w:rsid w:val="007F110F"/>
    <w:rsid w:val="007F4119"/>
    <w:rsid w:val="007F610B"/>
    <w:rsid w:val="007F6917"/>
    <w:rsid w:val="007F6EB4"/>
    <w:rsid w:val="007F7555"/>
    <w:rsid w:val="0080304A"/>
    <w:rsid w:val="008036A9"/>
    <w:rsid w:val="008043AC"/>
    <w:rsid w:val="008044F0"/>
    <w:rsid w:val="00804763"/>
    <w:rsid w:val="00805C9E"/>
    <w:rsid w:val="00806182"/>
    <w:rsid w:val="00806899"/>
    <w:rsid w:val="008071A3"/>
    <w:rsid w:val="008105C8"/>
    <w:rsid w:val="00811A72"/>
    <w:rsid w:val="008135C3"/>
    <w:rsid w:val="008142DE"/>
    <w:rsid w:val="00814401"/>
    <w:rsid w:val="00814D67"/>
    <w:rsid w:val="008160D2"/>
    <w:rsid w:val="00816AE9"/>
    <w:rsid w:val="0081765D"/>
    <w:rsid w:val="00817DB7"/>
    <w:rsid w:val="00823788"/>
    <w:rsid w:val="00824709"/>
    <w:rsid w:val="00825FBB"/>
    <w:rsid w:val="008268EE"/>
    <w:rsid w:val="00830185"/>
    <w:rsid w:val="00834488"/>
    <w:rsid w:val="00835CDD"/>
    <w:rsid w:val="00835F6F"/>
    <w:rsid w:val="008368AC"/>
    <w:rsid w:val="00836D2D"/>
    <w:rsid w:val="00836E13"/>
    <w:rsid w:val="00840B50"/>
    <w:rsid w:val="00842734"/>
    <w:rsid w:val="00845288"/>
    <w:rsid w:val="00846D02"/>
    <w:rsid w:val="0084721A"/>
    <w:rsid w:val="00851085"/>
    <w:rsid w:val="00851964"/>
    <w:rsid w:val="008520F7"/>
    <w:rsid w:val="00852C26"/>
    <w:rsid w:val="00852DEA"/>
    <w:rsid w:val="00856DA3"/>
    <w:rsid w:val="008574C7"/>
    <w:rsid w:val="00860F05"/>
    <w:rsid w:val="00861F37"/>
    <w:rsid w:val="00862D7B"/>
    <w:rsid w:val="00864609"/>
    <w:rsid w:val="008651CB"/>
    <w:rsid w:val="008658F8"/>
    <w:rsid w:val="00865C22"/>
    <w:rsid w:val="00867C0B"/>
    <w:rsid w:val="00875A37"/>
    <w:rsid w:val="00876F0D"/>
    <w:rsid w:val="00877163"/>
    <w:rsid w:val="008771F5"/>
    <w:rsid w:val="00877F3E"/>
    <w:rsid w:val="00880BCA"/>
    <w:rsid w:val="00881BDF"/>
    <w:rsid w:val="00882E47"/>
    <w:rsid w:val="00883236"/>
    <w:rsid w:val="00883FF3"/>
    <w:rsid w:val="008855A7"/>
    <w:rsid w:val="00885F80"/>
    <w:rsid w:val="0089161A"/>
    <w:rsid w:val="0089346B"/>
    <w:rsid w:val="00893DB6"/>
    <w:rsid w:val="00894190"/>
    <w:rsid w:val="00897534"/>
    <w:rsid w:val="008A09E2"/>
    <w:rsid w:val="008A1445"/>
    <w:rsid w:val="008A2814"/>
    <w:rsid w:val="008A2AF1"/>
    <w:rsid w:val="008A490F"/>
    <w:rsid w:val="008A7C24"/>
    <w:rsid w:val="008B28A7"/>
    <w:rsid w:val="008B34E2"/>
    <w:rsid w:val="008C153F"/>
    <w:rsid w:val="008C1CAD"/>
    <w:rsid w:val="008C3A38"/>
    <w:rsid w:val="008C4609"/>
    <w:rsid w:val="008C5534"/>
    <w:rsid w:val="008C7009"/>
    <w:rsid w:val="008C732B"/>
    <w:rsid w:val="008C7433"/>
    <w:rsid w:val="008C755E"/>
    <w:rsid w:val="008D1A4A"/>
    <w:rsid w:val="008D2665"/>
    <w:rsid w:val="008D321B"/>
    <w:rsid w:val="008E01E6"/>
    <w:rsid w:val="008E01FC"/>
    <w:rsid w:val="008E1105"/>
    <w:rsid w:val="008E18C2"/>
    <w:rsid w:val="008E45EA"/>
    <w:rsid w:val="008E6AC4"/>
    <w:rsid w:val="008E7338"/>
    <w:rsid w:val="008F047C"/>
    <w:rsid w:val="008F04CB"/>
    <w:rsid w:val="008F0A57"/>
    <w:rsid w:val="008F1436"/>
    <w:rsid w:val="008F633C"/>
    <w:rsid w:val="00902076"/>
    <w:rsid w:val="00903D1C"/>
    <w:rsid w:val="00904B6A"/>
    <w:rsid w:val="00905804"/>
    <w:rsid w:val="009059B5"/>
    <w:rsid w:val="00906C5A"/>
    <w:rsid w:val="009074CF"/>
    <w:rsid w:val="009118D1"/>
    <w:rsid w:val="00915D48"/>
    <w:rsid w:val="00916E71"/>
    <w:rsid w:val="00917404"/>
    <w:rsid w:val="00917ADA"/>
    <w:rsid w:val="009200F8"/>
    <w:rsid w:val="00920DF3"/>
    <w:rsid w:val="009211D1"/>
    <w:rsid w:val="009214E8"/>
    <w:rsid w:val="00922111"/>
    <w:rsid w:val="00923625"/>
    <w:rsid w:val="00926216"/>
    <w:rsid w:val="009268A2"/>
    <w:rsid w:val="00926D8C"/>
    <w:rsid w:val="00927983"/>
    <w:rsid w:val="00931FBE"/>
    <w:rsid w:val="009324F5"/>
    <w:rsid w:val="0093336A"/>
    <w:rsid w:val="0093336E"/>
    <w:rsid w:val="009334BA"/>
    <w:rsid w:val="00937706"/>
    <w:rsid w:val="00940CC8"/>
    <w:rsid w:val="00941D19"/>
    <w:rsid w:val="00943090"/>
    <w:rsid w:val="00943918"/>
    <w:rsid w:val="0094465C"/>
    <w:rsid w:val="00946461"/>
    <w:rsid w:val="00946F97"/>
    <w:rsid w:val="00950A55"/>
    <w:rsid w:val="00954FBD"/>
    <w:rsid w:val="00963983"/>
    <w:rsid w:val="00964777"/>
    <w:rsid w:val="009667F2"/>
    <w:rsid w:val="0096754E"/>
    <w:rsid w:val="00970D87"/>
    <w:rsid w:val="00972B01"/>
    <w:rsid w:val="009768FD"/>
    <w:rsid w:val="00976BE6"/>
    <w:rsid w:val="009813FA"/>
    <w:rsid w:val="009832FF"/>
    <w:rsid w:val="00983E05"/>
    <w:rsid w:val="00984C08"/>
    <w:rsid w:val="00984E4D"/>
    <w:rsid w:val="009872DD"/>
    <w:rsid w:val="00987DB3"/>
    <w:rsid w:val="00990FB9"/>
    <w:rsid w:val="009921CE"/>
    <w:rsid w:val="009937D1"/>
    <w:rsid w:val="00995463"/>
    <w:rsid w:val="00995E18"/>
    <w:rsid w:val="009971C6"/>
    <w:rsid w:val="009A0869"/>
    <w:rsid w:val="009A1501"/>
    <w:rsid w:val="009A3C10"/>
    <w:rsid w:val="009A3DD7"/>
    <w:rsid w:val="009A459A"/>
    <w:rsid w:val="009A4BF9"/>
    <w:rsid w:val="009A6A28"/>
    <w:rsid w:val="009B107E"/>
    <w:rsid w:val="009B23FE"/>
    <w:rsid w:val="009B5378"/>
    <w:rsid w:val="009B6B42"/>
    <w:rsid w:val="009B735F"/>
    <w:rsid w:val="009B7624"/>
    <w:rsid w:val="009C171A"/>
    <w:rsid w:val="009C174A"/>
    <w:rsid w:val="009C4717"/>
    <w:rsid w:val="009C53F3"/>
    <w:rsid w:val="009C562D"/>
    <w:rsid w:val="009C62A8"/>
    <w:rsid w:val="009C6A15"/>
    <w:rsid w:val="009D0761"/>
    <w:rsid w:val="009D1A20"/>
    <w:rsid w:val="009D5185"/>
    <w:rsid w:val="009E04B5"/>
    <w:rsid w:val="009E3980"/>
    <w:rsid w:val="009E4CF8"/>
    <w:rsid w:val="009E54DC"/>
    <w:rsid w:val="009F17B8"/>
    <w:rsid w:val="009F26EF"/>
    <w:rsid w:val="009F44C4"/>
    <w:rsid w:val="009F72E5"/>
    <w:rsid w:val="00A02F8B"/>
    <w:rsid w:val="00A03346"/>
    <w:rsid w:val="00A037A1"/>
    <w:rsid w:val="00A04536"/>
    <w:rsid w:val="00A075E1"/>
    <w:rsid w:val="00A10284"/>
    <w:rsid w:val="00A107E2"/>
    <w:rsid w:val="00A14A00"/>
    <w:rsid w:val="00A21CD2"/>
    <w:rsid w:val="00A22A6E"/>
    <w:rsid w:val="00A24587"/>
    <w:rsid w:val="00A24F0D"/>
    <w:rsid w:val="00A2641C"/>
    <w:rsid w:val="00A276D5"/>
    <w:rsid w:val="00A3250C"/>
    <w:rsid w:val="00A356B2"/>
    <w:rsid w:val="00A3675A"/>
    <w:rsid w:val="00A376A5"/>
    <w:rsid w:val="00A37731"/>
    <w:rsid w:val="00A412E6"/>
    <w:rsid w:val="00A42123"/>
    <w:rsid w:val="00A42BBE"/>
    <w:rsid w:val="00A43778"/>
    <w:rsid w:val="00A46716"/>
    <w:rsid w:val="00A502FE"/>
    <w:rsid w:val="00A51C77"/>
    <w:rsid w:val="00A5225D"/>
    <w:rsid w:val="00A52700"/>
    <w:rsid w:val="00A54B47"/>
    <w:rsid w:val="00A5637E"/>
    <w:rsid w:val="00A569C8"/>
    <w:rsid w:val="00A5751F"/>
    <w:rsid w:val="00A60A02"/>
    <w:rsid w:val="00A62860"/>
    <w:rsid w:val="00A660C2"/>
    <w:rsid w:val="00A66C6B"/>
    <w:rsid w:val="00A6746F"/>
    <w:rsid w:val="00A70E0D"/>
    <w:rsid w:val="00A71388"/>
    <w:rsid w:val="00A7264C"/>
    <w:rsid w:val="00A7266B"/>
    <w:rsid w:val="00A7313D"/>
    <w:rsid w:val="00A73207"/>
    <w:rsid w:val="00A7338C"/>
    <w:rsid w:val="00A76792"/>
    <w:rsid w:val="00A76F30"/>
    <w:rsid w:val="00A80CAD"/>
    <w:rsid w:val="00A81ECB"/>
    <w:rsid w:val="00A82CF6"/>
    <w:rsid w:val="00A8331A"/>
    <w:rsid w:val="00A83389"/>
    <w:rsid w:val="00A86C41"/>
    <w:rsid w:val="00A9135A"/>
    <w:rsid w:val="00A927A6"/>
    <w:rsid w:val="00A93507"/>
    <w:rsid w:val="00A93D94"/>
    <w:rsid w:val="00A96C5D"/>
    <w:rsid w:val="00A974D9"/>
    <w:rsid w:val="00AA1304"/>
    <w:rsid w:val="00AA13EF"/>
    <w:rsid w:val="00AA190D"/>
    <w:rsid w:val="00AA3612"/>
    <w:rsid w:val="00AA529D"/>
    <w:rsid w:val="00AA67FA"/>
    <w:rsid w:val="00AA6C39"/>
    <w:rsid w:val="00AB24F3"/>
    <w:rsid w:val="00AB35B0"/>
    <w:rsid w:val="00AB60C6"/>
    <w:rsid w:val="00AC41E7"/>
    <w:rsid w:val="00AC4DA0"/>
    <w:rsid w:val="00AC6FCE"/>
    <w:rsid w:val="00AC7BB7"/>
    <w:rsid w:val="00AC7F0E"/>
    <w:rsid w:val="00AD12BC"/>
    <w:rsid w:val="00AD23F5"/>
    <w:rsid w:val="00AD36F1"/>
    <w:rsid w:val="00AD3897"/>
    <w:rsid w:val="00AD50E6"/>
    <w:rsid w:val="00AD5AAC"/>
    <w:rsid w:val="00AE0C1F"/>
    <w:rsid w:val="00AE413A"/>
    <w:rsid w:val="00AE5E8C"/>
    <w:rsid w:val="00AE64EA"/>
    <w:rsid w:val="00AE6C2B"/>
    <w:rsid w:val="00AE70E7"/>
    <w:rsid w:val="00AF0CA5"/>
    <w:rsid w:val="00AF43A5"/>
    <w:rsid w:val="00AF6A66"/>
    <w:rsid w:val="00AF7102"/>
    <w:rsid w:val="00B021B8"/>
    <w:rsid w:val="00B04E22"/>
    <w:rsid w:val="00B1037B"/>
    <w:rsid w:val="00B1073E"/>
    <w:rsid w:val="00B1161B"/>
    <w:rsid w:val="00B1199C"/>
    <w:rsid w:val="00B14C0F"/>
    <w:rsid w:val="00B1534F"/>
    <w:rsid w:val="00B15451"/>
    <w:rsid w:val="00B16FB1"/>
    <w:rsid w:val="00B17649"/>
    <w:rsid w:val="00B2140D"/>
    <w:rsid w:val="00B22401"/>
    <w:rsid w:val="00B23E4A"/>
    <w:rsid w:val="00B2643C"/>
    <w:rsid w:val="00B26706"/>
    <w:rsid w:val="00B27375"/>
    <w:rsid w:val="00B278E0"/>
    <w:rsid w:val="00B310D1"/>
    <w:rsid w:val="00B3175F"/>
    <w:rsid w:val="00B333DC"/>
    <w:rsid w:val="00B34203"/>
    <w:rsid w:val="00B416B4"/>
    <w:rsid w:val="00B44808"/>
    <w:rsid w:val="00B45C13"/>
    <w:rsid w:val="00B479B7"/>
    <w:rsid w:val="00B50274"/>
    <w:rsid w:val="00B5081D"/>
    <w:rsid w:val="00B51DED"/>
    <w:rsid w:val="00B5467F"/>
    <w:rsid w:val="00B553B1"/>
    <w:rsid w:val="00B568B4"/>
    <w:rsid w:val="00B56AB9"/>
    <w:rsid w:val="00B5792F"/>
    <w:rsid w:val="00B6045D"/>
    <w:rsid w:val="00B626AB"/>
    <w:rsid w:val="00B626DC"/>
    <w:rsid w:val="00B675DF"/>
    <w:rsid w:val="00B67CD9"/>
    <w:rsid w:val="00B7005A"/>
    <w:rsid w:val="00B70409"/>
    <w:rsid w:val="00B71416"/>
    <w:rsid w:val="00B7436D"/>
    <w:rsid w:val="00B747C6"/>
    <w:rsid w:val="00B757D5"/>
    <w:rsid w:val="00B8261C"/>
    <w:rsid w:val="00B86B78"/>
    <w:rsid w:val="00B86B95"/>
    <w:rsid w:val="00B915FB"/>
    <w:rsid w:val="00B9187C"/>
    <w:rsid w:val="00B91928"/>
    <w:rsid w:val="00B921C9"/>
    <w:rsid w:val="00B9464E"/>
    <w:rsid w:val="00B94F46"/>
    <w:rsid w:val="00B960AD"/>
    <w:rsid w:val="00B97963"/>
    <w:rsid w:val="00BA0861"/>
    <w:rsid w:val="00BA0956"/>
    <w:rsid w:val="00BA111D"/>
    <w:rsid w:val="00BA29E6"/>
    <w:rsid w:val="00BA70BE"/>
    <w:rsid w:val="00BA7FA4"/>
    <w:rsid w:val="00BB2601"/>
    <w:rsid w:val="00BB35F2"/>
    <w:rsid w:val="00BB45C6"/>
    <w:rsid w:val="00BB4E12"/>
    <w:rsid w:val="00BB634E"/>
    <w:rsid w:val="00BB6A2B"/>
    <w:rsid w:val="00BB739E"/>
    <w:rsid w:val="00BC1928"/>
    <w:rsid w:val="00BC2C1E"/>
    <w:rsid w:val="00BC7710"/>
    <w:rsid w:val="00BD0514"/>
    <w:rsid w:val="00BD0692"/>
    <w:rsid w:val="00BD1C49"/>
    <w:rsid w:val="00BD28AF"/>
    <w:rsid w:val="00BD2A04"/>
    <w:rsid w:val="00BD31C1"/>
    <w:rsid w:val="00BD472D"/>
    <w:rsid w:val="00BD5345"/>
    <w:rsid w:val="00BD704E"/>
    <w:rsid w:val="00BD7AE8"/>
    <w:rsid w:val="00BD7D8A"/>
    <w:rsid w:val="00BD7F5E"/>
    <w:rsid w:val="00BE1A48"/>
    <w:rsid w:val="00BE36C3"/>
    <w:rsid w:val="00BE4A52"/>
    <w:rsid w:val="00BE53CF"/>
    <w:rsid w:val="00BE550A"/>
    <w:rsid w:val="00BE7EA8"/>
    <w:rsid w:val="00BF3554"/>
    <w:rsid w:val="00BF37B8"/>
    <w:rsid w:val="00BF3D2D"/>
    <w:rsid w:val="00BF4E20"/>
    <w:rsid w:val="00BF542A"/>
    <w:rsid w:val="00BF545F"/>
    <w:rsid w:val="00C01125"/>
    <w:rsid w:val="00C01861"/>
    <w:rsid w:val="00C02D6C"/>
    <w:rsid w:val="00C045EE"/>
    <w:rsid w:val="00C06842"/>
    <w:rsid w:val="00C11375"/>
    <w:rsid w:val="00C117A0"/>
    <w:rsid w:val="00C12E9A"/>
    <w:rsid w:val="00C14D44"/>
    <w:rsid w:val="00C15A71"/>
    <w:rsid w:val="00C16F82"/>
    <w:rsid w:val="00C173E3"/>
    <w:rsid w:val="00C17F35"/>
    <w:rsid w:val="00C20938"/>
    <w:rsid w:val="00C21E23"/>
    <w:rsid w:val="00C3196E"/>
    <w:rsid w:val="00C329A9"/>
    <w:rsid w:val="00C33146"/>
    <w:rsid w:val="00C41837"/>
    <w:rsid w:val="00C425AE"/>
    <w:rsid w:val="00C429F2"/>
    <w:rsid w:val="00C4413E"/>
    <w:rsid w:val="00C4519D"/>
    <w:rsid w:val="00C45568"/>
    <w:rsid w:val="00C4782F"/>
    <w:rsid w:val="00C47C8B"/>
    <w:rsid w:val="00C50D51"/>
    <w:rsid w:val="00C5174D"/>
    <w:rsid w:val="00C52DF7"/>
    <w:rsid w:val="00C53871"/>
    <w:rsid w:val="00C54F20"/>
    <w:rsid w:val="00C574A1"/>
    <w:rsid w:val="00C57C00"/>
    <w:rsid w:val="00C64283"/>
    <w:rsid w:val="00C6502B"/>
    <w:rsid w:val="00C65EF1"/>
    <w:rsid w:val="00C6783A"/>
    <w:rsid w:val="00C67B57"/>
    <w:rsid w:val="00C7259B"/>
    <w:rsid w:val="00C725F0"/>
    <w:rsid w:val="00C737E2"/>
    <w:rsid w:val="00C757BC"/>
    <w:rsid w:val="00C75DF1"/>
    <w:rsid w:val="00C7791F"/>
    <w:rsid w:val="00C77FE0"/>
    <w:rsid w:val="00C84C95"/>
    <w:rsid w:val="00C8649C"/>
    <w:rsid w:val="00C96A4F"/>
    <w:rsid w:val="00CA3775"/>
    <w:rsid w:val="00CA4D81"/>
    <w:rsid w:val="00CA4DC6"/>
    <w:rsid w:val="00CA51FD"/>
    <w:rsid w:val="00CA59BE"/>
    <w:rsid w:val="00CA5AD4"/>
    <w:rsid w:val="00CA6488"/>
    <w:rsid w:val="00CA69C6"/>
    <w:rsid w:val="00CA7286"/>
    <w:rsid w:val="00CA7322"/>
    <w:rsid w:val="00CB0697"/>
    <w:rsid w:val="00CB1C00"/>
    <w:rsid w:val="00CB406C"/>
    <w:rsid w:val="00CB4637"/>
    <w:rsid w:val="00CB4A51"/>
    <w:rsid w:val="00CB6169"/>
    <w:rsid w:val="00CB7C0E"/>
    <w:rsid w:val="00CC11B4"/>
    <w:rsid w:val="00CC24A5"/>
    <w:rsid w:val="00CC38E2"/>
    <w:rsid w:val="00CC3981"/>
    <w:rsid w:val="00CC41D7"/>
    <w:rsid w:val="00CC4721"/>
    <w:rsid w:val="00CC4AB6"/>
    <w:rsid w:val="00CD006F"/>
    <w:rsid w:val="00CD0F3E"/>
    <w:rsid w:val="00CD16A0"/>
    <w:rsid w:val="00CD28BF"/>
    <w:rsid w:val="00CD69B3"/>
    <w:rsid w:val="00CD765C"/>
    <w:rsid w:val="00CD7AD8"/>
    <w:rsid w:val="00CE14AD"/>
    <w:rsid w:val="00CE18CC"/>
    <w:rsid w:val="00CE2A05"/>
    <w:rsid w:val="00CE2EA8"/>
    <w:rsid w:val="00CE3B25"/>
    <w:rsid w:val="00CE3E7B"/>
    <w:rsid w:val="00CE45D9"/>
    <w:rsid w:val="00CE5BFD"/>
    <w:rsid w:val="00CF03C2"/>
    <w:rsid w:val="00CF1C47"/>
    <w:rsid w:val="00CF2789"/>
    <w:rsid w:val="00CF38CE"/>
    <w:rsid w:val="00CF4775"/>
    <w:rsid w:val="00D00E78"/>
    <w:rsid w:val="00D022CA"/>
    <w:rsid w:val="00D034ED"/>
    <w:rsid w:val="00D05C06"/>
    <w:rsid w:val="00D07A20"/>
    <w:rsid w:val="00D10DAE"/>
    <w:rsid w:val="00D11A8A"/>
    <w:rsid w:val="00D11F5F"/>
    <w:rsid w:val="00D12B0A"/>
    <w:rsid w:val="00D16928"/>
    <w:rsid w:val="00D1740F"/>
    <w:rsid w:val="00D202C1"/>
    <w:rsid w:val="00D20956"/>
    <w:rsid w:val="00D2393E"/>
    <w:rsid w:val="00D27684"/>
    <w:rsid w:val="00D31E60"/>
    <w:rsid w:val="00D32ED0"/>
    <w:rsid w:val="00D3331F"/>
    <w:rsid w:val="00D3471F"/>
    <w:rsid w:val="00D34B78"/>
    <w:rsid w:val="00D37C3D"/>
    <w:rsid w:val="00D418BB"/>
    <w:rsid w:val="00D41C9B"/>
    <w:rsid w:val="00D4251F"/>
    <w:rsid w:val="00D4365C"/>
    <w:rsid w:val="00D437F6"/>
    <w:rsid w:val="00D43B05"/>
    <w:rsid w:val="00D44046"/>
    <w:rsid w:val="00D50D70"/>
    <w:rsid w:val="00D51CE7"/>
    <w:rsid w:val="00D5663E"/>
    <w:rsid w:val="00D56F9B"/>
    <w:rsid w:val="00D60016"/>
    <w:rsid w:val="00D61179"/>
    <w:rsid w:val="00D6195A"/>
    <w:rsid w:val="00D62308"/>
    <w:rsid w:val="00D65B45"/>
    <w:rsid w:val="00D66086"/>
    <w:rsid w:val="00D6639A"/>
    <w:rsid w:val="00D67720"/>
    <w:rsid w:val="00D710F8"/>
    <w:rsid w:val="00D729A8"/>
    <w:rsid w:val="00D74B46"/>
    <w:rsid w:val="00D7603D"/>
    <w:rsid w:val="00D76F05"/>
    <w:rsid w:val="00D77AB3"/>
    <w:rsid w:val="00D80454"/>
    <w:rsid w:val="00D80759"/>
    <w:rsid w:val="00D80F98"/>
    <w:rsid w:val="00D80FB8"/>
    <w:rsid w:val="00D84D1E"/>
    <w:rsid w:val="00D85220"/>
    <w:rsid w:val="00D857C3"/>
    <w:rsid w:val="00D85F75"/>
    <w:rsid w:val="00D86330"/>
    <w:rsid w:val="00D871FE"/>
    <w:rsid w:val="00D93FCB"/>
    <w:rsid w:val="00D96AF0"/>
    <w:rsid w:val="00D96D8C"/>
    <w:rsid w:val="00DA07E9"/>
    <w:rsid w:val="00DA2A86"/>
    <w:rsid w:val="00DA428F"/>
    <w:rsid w:val="00DA5617"/>
    <w:rsid w:val="00DA74A3"/>
    <w:rsid w:val="00DB0926"/>
    <w:rsid w:val="00DB1580"/>
    <w:rsid w:val="00DB68F3"/>
    <w:rsid w:val="00DB6E73"/>
    <w:rsid w:val="00DB7084"/>
    <w:rsid w:val="00DB7162"/>
    <w:rsid w:val="00DC2DBA"/>
    <w:rsid w:val="00DC4796"/>
    <w:rsid w:val="00DC49AA"/>
    <w:rsid w:val="00DC556B"/>
    <w:rsid w:val="00DC6697"/>
    <w:rsid w:val="00DD0461"/>
    <w:rsid w:val="00DD0857"/>
    <w:rsid w:val="00DD54B6"/>
    <w:rsid w:val="00DD73D4"/>
    <w:rsid w:val="00DD76D6"/>
    <w:rsid w:val="00DE0155"/>
    <w:rsid w:val="00DE1057"/>
    <w:rsid w:val="00DE1B14"/>
    <w:rsid w:val="00DE2C44"/>
    <w:rsid w:val="00DE38CC"/>
    <w:rsid w:val="00DE410B"/>
    <w:rsid w:val="00DE4139"/>
    <w:rsid w:val="00DE5F10"/>
    <w:rsid w:val="00DE7C1A"/>
    <w:rsid w:val="00DF1CD5"/>
    <w:rsid w:val="00E01BFE"/>
    <w:rsid w:val="00E03D04"/>
    <w:rsid w:val="00E07702"/>
    <w:rsid w:val="00E10AF2"/>
    <w:rsid w:val="00E14648"/>
    <w:rsid w:val="00E14C59"/>
    <w:rsid w:val="00E150EC"/>
    <w:rsid w:val="00E15F26"/>
    <w:rsid w:val="00E165D2"/>
    <w:rsid w:val="00E20904"/>
    <w:rsid w:val="00E25818"/>
    <w:rsid w:val="00E258E8"/>
    <w:rsid w:val="00E303FB"/>
    <w:rsid w:val="00E3154F"/>
    <w:rsid w:val="00E31E28"/>
    <w:rsid w:val="00E342D5"/>
    <w:rsid w:val="00E35B32"/>
    <w:rsid w:val="00E3608D"/>
    <w:rsid w:val="00E36521"/>
    <w:rsid w:val="00E36D29"/>
    <w:rsid w:val="00E45D39"/>
    <w:rsid w:val="00E46A1A"/>
    <w:rsid w:val="00E46B11"/>
    <w:rsid w:val="00E47CFE"/>
    <w:rsid w:val="00E51E59"/>
    <w:rsid w:val="00E53634"/>
    <w:rsid w:val="00E53C9E"/>
    <w:rsid w:val="00E54583"/>
    <w:rsid w:val="00E55108"/>
    <w:rsid w:val="00E55177"/>
    <w:rsid w:val="00E57C4D"/>
    <w:rsid w:val="00E60791"/>
    <w:rsid w:val="00E61292"/>
    <w:rsid w:val="00E613A7"/>
    <w:rsid w:val="00E629E9"/>
    <w:rsid w:val="00E6308A"/>
    <w:rsid w:val="00E6328B"/>
    <w:rsid w:val="00E70039"/>
    <w:rsid w:val="00E7083B"/>
    <w:rsid w:val="00E742D0"/>
    <w:rsid w:val="00E757C8"/>
    <w:rsid w:val="00E76490"/>
    <w:rsid w:val="00E80A87"/>
    <w:rsid w:val="00E821EC"/>
    <w:rsid w:val="00E82532"/>
    <w:rsid w:val="00E838BD"/>
    <w:rsid w:val="00E83E8C"/>
    <w:rsid w:val="00E847BB"/>
    <w:rsid w:val="00E84F4B"/>
    <w:rsid w:val="00E855BF"/>
    <w:rsid w:val="00E871D4"/>
    <w:rsid w:val="00E90FCE"/>
    <w:rsid w:val="00E9155C"/>
    <w:rsid w:val="00E92CF6"/>
    <w:rsid w:val="00E96AD8"/>
    <w:rsid w:val="00E9789F"/>
    <w:rsid w:val="00EA083D"/>
    <w:rsid w:val="00EA1E94"/>
    <w:rsid w:val="00EA27F1"/>
    <w:rsid w:val="00EA3FFE"/>
    <w:rsid w:val="00EA6439"/>
    <w:rsid w:val="00EA6BCB"/>
    <w:rsid w:val="00EB04AB"/>
    <w:rsid w:val="00EB2F88"/>
    <w:rsid w:val="00EB3EC7"/>
    <w:rsid w:val="00EB4617"/>
    <w:rsid w:val="00EB7CC4"/>
    <w:rsid w:val="00EC0677"/>
    <w:rsid w:val="00EC0D8D"/>
    <w:rsid w:val="00EC129C"/>
    <w:rsid w:val="00EC62D9"/>
    <w:rsid w:val="00EC671C"/>
    <w:rsid w:val="00EC759F"/>
    <w:rsid w:val="00ED086F"/>
    <w:rsid w:val="00ED2DB4"/>
    <w:rsid w:val="00ED421B"/>
    <w:rsid w:val="00ED4FEE"/>
    <w:rsid w:val="00ED54EA"/>
    <w:rsid w:val="00ED6B6B"/>
    <w:rsid w:val="00EE1223"/>
    <w:rsid w:val="00EE3ADF"/>
    <w:rsid w:val="00EE5268"/>
    <w:rsid w:val="00EE5503"/>
    <w:rsid w:val="00EE726B"/>
    <w:rsid w:val="00EE7671"/>
    <w:rsid w:val="00EE771D"/>
    <w:rsid w:val="00EF1E2F"/>
    <w:rsid w:val="00EF2E92"/>
    <w:rsid w:val="00EF4006"/>
    <w:rsid w:val="00EF6AF9"/>
    <w:rsid w:val="00EF77F1"/>
    <w:rsid w:val="00F041A3"/>
    <w:rsid w:val="00F0520A"/>
    <w:rsid w:val="00F071C5"/>
    <w:rsid w:val="00F07768"/>
    <w:rsid w:val="00F07893"/>
    <w:rsid w:val="00F1003D"/>
    <w:rsid w:val="00F107DC"/>
    <w:rsid w:val="00F11604"/>
    <w:rsid w:val="00F1554C"/>
    <w:rsid w:val="00F16344"/>
    <w:rsid w:val="00F17380"/>
    <w:rsid w:val="00F176B5"/>
    <w:rsid w:val="00F20B6F"/>
    <w:rsid w:val="00F2118D"/>
    <w:rsid w:val="00F21BA9"/>
    <w:rsid w:val="00F21FAD"/>
    <w:rsid w:val="00F22C2B"/>
    <w:rsid w:val="00F241A0"/>
    <w:rsid w:val="00F2486F"/>
    <w:rsid w:val="00F26A7F"/>
    <w:rsid w:val="00F27D4D"/>
    <w:rsid w:val="00F30DAE"/>
    <w:rsid w:val="00F31339"/>
    <w:rsid w:val="00F32F12"/>
    <w:rsid w:val="00F351B4"/>
    <w:rsid w:val="00F356B9"/>
    <w:rsid w:val="00F3687C"/>
    <w:rsid w:val="00F41F73"/>
    <w:rsid w:val="00F42497"/>
    <w:rsid w:val="00F42A17"/>
    <w:rsid w:val="00F434CA"/>
    <w:rsid w:val="00F43829"/>
    <w:rsid w:val="00F44BEF"/>
    <w:rsid w:val="00F50529"/>
    <w:rsid w:val="00F519B3"/>
    <w:rsid w:val="00F520EC"/>
    <w:rsid w:val="00F53B6B"/>
    <w:rsid w:val="00F5566A"/>
    <w:rsid w:val="00F6112C"/>
    <w:rsid w:val="00F61ADC"/>
    <w:rsid w:val="00F63F09"/>
    <w:rsid w:val="00F64364"/>
    <w:rsid w:val="00F65184"/>
    <w:rsid w:val="00F65DC2"/>
    <w:rsid w:val="00F67237"/>
    <w:rsid w:val="00F67AE7"/>
    <w:rsid w:val="00F70866"/>
    <w:rsid w:val="00F713E1"/>
    <w:rsid w:val="00F71FC8"/>
    <w:rsid w:val="00F7290A"/>
    <w:rsid w:val="00F72A46"/>
    <w:rsid w:val="00F735F5"/>
    <w:rsid w:val="00F737CA"/>
    <w:rsid w:val="00F73944"/>
    <w:rsid w:val="00F764C1"/>
    <w:rsid w:val="00F822AC"/>
    <w:rsid w:val="00F85E38"/>
    <w:rsid w:val="00F861E5"/>
    <w:rsid w:val="00F8695A"/>
    <w:rsid w:val="00F87FED"/>
    <w:rsid w:val="00F902ED"/>
    <w:rsid w:val="00F93153"/>
    <w:rsid w:val="00F94338"/>
    <w:rsid w:val="00F94A4B"/>
    <w:rsid w:val="00F96171"/>
    <w:rsid w:val="00F9693E"/>
    <w:rsid w:val="00F96CF8"/>
    <w:rsid w:val="00F9749E"/>
    <w:rsid w:val="00F97818"/>
    <w:rsid w:val="00FA1DEE"/>
    <w:rsid w:val="00FA29B6"/>
    <w:rsid w:val="00FA3736"/>
    <w:rsid w:val="00FA6614"/>
    <w:rsid w:val="00FA6C81"/>
    <w:rsid w:val="00FB051F"/>
    <w:rsid w:val="00FB0E76"/>
    <w:rsid w:val="00FB0F4D"/>
    <w:rsid w:val="00FB1042"/>
    <w:rsid w:val="00FB176B"/>
    <w:rsid w:val="00FB2339"/>
    <w:rsid w:val="00FB2915"/>
    <w:rsid w:val="00FB4BA0"/>
    <w:rsid w:val="00FB56A3"/>
    <w:rsid w:val="00FC1AE2"/>
    <w:rsid w:val="00FC2005"/>
    <w:rsid w:val="00FC3569"/>
    <w:rsid w:val="00FC4BF8"/>
    <w:rsid w:val="00FC650D"/>
    <w:rsid w:val="00FC75F5"/>
    <w:rsid w:val="00FD13B8"/>
    <w:rsid w:val="00FD13BA"/>
    <w:rsid w:val="00FD16DA"/>
    <w:rsid w:val="00FD26E5"/>
    <w:rsid w:val="00FD312F"/>
    <w:rsid w:val="00FD3783"/>
    <w:rsid w:val="00FD4A3C"/>
    <w:rsid w:val="00FD66B0"/>
    <w:rsid w:val="00FD6E22"/>
    <w:rsid w:val="00FE02F0"/>
    <w:rsid w:val="00FE1840"/>
    <w:rsid w:val="00FE2A16"/>
    <w:rsid w:val="00FE2C3E"/>
    <w:rsid w:val="00FE5082"/>
    <w:rsid w:val="00FE7FA0"/>
    <w:rsid w:val="00FF1EFF"/>
    <w:rsid w:val="00FF2012"/>
    <w:rsid w:val="00FF4D26"/>
    <w:rsid w:val="00FF6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278"/>
    <w:rPr>
      <w:rFonts w:ascii="Arial Narrow" w:hAnsi="Arial Narrow"/>
      <w:sz w:val="28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197F75"/>
    <w:pPr>
      <w:keepNext/>
      <w:outlineLvl w:val="0"/>
    </w:pPr>
    <w:rPr>
      <w:b/>
      <w:lang w:val="sl-SI"/>
    </w:rPr>
  </w:style>
  <w:style w:type="paragraph" w:styleId="Heading2">
    <w:name w:val="heading 2"/>
    <w:basedOn w:val="Normal"/>
    <w:next w:val="Normal"/>
    <w:link w:val="Heading2Char"/>
    <w:qFormat/>
    <w:rsid w:val="00197F75"/>
    <w:pPr>
      <w:keepNext/>
      <w:jc w:val="center"/>
      <w:outlineLvl w:val="1"/>
    </w:pPr>
    <w:rPr>
      <w:b/>
      <w:lang w:val="sl-SI"/>
    </w:rPr>
  </w:style>
  <w:style w:type="paragraph" w:styleId="Heading3">
    <w:name w:val="heading 3"/>
    <w:basedOn w:val="Normal"/>
    <w:next w:val="Normal"/>
    <w:link w:val="Heading3Char"/>
    <w:qFormat/>
    <w:rsid w:val="00197F75"/>
    <w:pPr>
      <w:keepNext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F2528"/>
    <w:rPr>
      <w:rFonts w:ascii="Arial Narrow" w:hAnsi="Arial Narrow"/>
      <w:b/>
      <w:sz w:val="28"/>
      <w:lang w:val="sl-SI" w:eastAsia="sr-Latn-CS"/>
    </w:rPr>
  </w:style>
  <w:style w:type="character" w:customStyle="1" w:styleId="Heading2Char">
    <w:name w:val="Heading 2 Char"/>
    <w:link w:val="Heading2"/>
    <w:locked/>
    <w:rsid w:val="00E60791"/>
    <w:rPr>
      <w:rFonts w:ascii="Arial Narrow" w:hAnsi="Arial Narrow"/>
      <w:b/>
      <w:sz w:val="28"/>
      <w:lang w:val="sl-SI" w:eastAsia="sr-Latn-CS"/>
    </w:rPr>
  </w:style>
  <w:style w:type="character" w:customStyle="1" w:styleId="Heading3Char">
    <w:name w:val="Heading 3 Char"/>
    <w:link w:val="Heading3"/>
    <w:rsid w:val="000F2528"/>
    <w:rPr>
      <w:rFonts w:ascii="Arial Narrow" w:hAnsi="Arial Narrow"/>
      <w:b/>
      <w:sz w:val="28"/>
      <w:lang w:eastAsia="sr-Latn-CS"/>
    </w:rPr>
  </w:style>
  <w:style w:type="paragraph" w:styleId="BodyText">
    <w:name w:val="Body Text"/>
    <w:basedOn w:val="Normal"/>
    <w:rsid w:val="00197F75"/>
    <w:pPr>
      <w:jc w:val="both"/>
    </w:pPr>
  </w:style>
  <w:style w:type="paragraph" w:styleId="BodyTextIndent">
    <w:name w:val="Body Text Indent"/>
    <w:basedOn w:val="Normal"/>
    <w:rsid w:val="00197F75"/>
    <w:pPr>
      <w:spacing w:after="120"/>
      <w:ind w:left="360"/>
    </w:pPr>
  </w:style>
  <w:style w:type="paragraph" w:styleId="BalloonText">
    <w:name w:val="Balloon Text"/>
    <w:basedOn w:val="Normal"/>
    <w:semiHidden/>
    <w:rsid w:val="004A60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1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D11F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11F5F"/>
    <w:rPr>
      <w:rFonts w:ascii="Tahoma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0F2528"/>
    <w:pPr>
      <w:ind w:left="720"/>
    </w:pPr>
  </w:style>
  <w:style w:type="character" w:styleId="Strong">
    <w:name w:val="Strong"/>
    <w:uiPriority w:val="22"/>
    <w:qFormat/>
    <w:rsid w:val="00667AD7"/>
    <w:rPr>
      <w:b/>
      <w:bCs/>
    </w:rPr>
  </w:style>
  <w:style w:type="character" w:customStyle="1" w:styleId="CharChar1">
    <w:name w:val="Char Char1"/>
    <w:locked/>
    <w:rsid w:val="009C562D"/>
    <w:rPr>
      <w:rFonts w:ascii="Arial Narrow" w:hAnsi="Arial Narrow"/>
      <w:b/>
      <w:sz w:val="28"/>
      <w:lang w:val="sl-SI" w:eastAsia="sr-Latn-CS" w:bidi="ar-SA"/>
    </w:rPr>
  </w:style>
  <w:style w:type="character" w:customStyle="1" w:styleId="CharChar">
    <w:name w:val="Char Char"/>
    <w:locked/>
    <w:rsid w:val="009C562D"/>
    <w:rPr>
      <w:rFonts w:ascii="Arial Narrow" w:hAnsi="Arial Narrow"/>
      <w:b/>
      <w:sz w:val="28"/>
      <w:lang w:val="en-US" w:eastAsia="sr-Latn-CS" w:bidi="ar-SA"/>
    </w:rPr>
  </w:style>
  <w:style w:type="character" w:customStyle="1" w:styleId="CharChar2">
    <w:name w:val="Char Char2"/>
    <w:locked/>
    <w:rsid w:val="00893DB6"/>
    <w:rPr>
      <w:rFonts w:ascii="Arial Narrow" w:hAnsi="Arial Narrow"/>
      <w:b/>
      <w:sz w:val="28"/>
      <w:lang w:val="sl-SI" w:eastAsia="sr-Latn-CS" w:bidi="ar-SA"/>
    </w:rPr>
  </w:style>
  <w:style w:type="table" w:styleId="TableClassic1">
    <w:name w:val="Table Classic 1"/>
    <w:basedOn w:val="TableNormal"/>
    <w:rsid w:val="009268A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-Accent2">
    <w:name w:val="Medium Grid 2 Accent 2"/>
    <w:basedOn w:val="TableNormal"/>
    <w:uiPriority w:val="68"/>
    <w:rsid w:val="009268A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9268A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ghtList-Accent2">
    <w:name w:val="Light List Accent 2"/>
    <w:basedOn w:val="TableNormal"/>
    <w:uiPriority w:val="61"/>
    <w:rsid w:val="009268A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Shading1-Accent2">
    <w:name w:val="Medium Shading 1 Accent 2"/>
    <w:basedOn w:val="TableNormal"/>
    <w:uiPriority w:val="63"/>
    <w:rsid w:val="009268A2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268A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Shading-Accent1">
    <w:name w:val="Light Shading Accent 1"/>
    <w:basedOn w:val="TableNormal"/>
    <w:uiPriority w:val="60"/>
    <w:rsid w:val="007D12A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7"/>
    <w:rsid w:val="007D12A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3808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Default">
    <w:name w:val="Default"/>
    <w:rsid w:val="00A437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81F8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381F8F"/>
    <w:rPr>
      <w:rFonts w:ascii="Cambria" w:eastAsia="Times New Roman" w:hAnsi="Cambria" w:cs="Times New Roman"/>
      <w:sz w:val="24"/>
      <w:szCs w:val="24"/>
      <w:lang w:eastAsia="sr-Latn-CS"/>
    </w:rPr>
  </w:style>
  <w:style w:type="paragraph" w:styleId="NormalWeb">
    <w:name w:val="Normal (Web)"/>
    <w:basedOn w:val="Normal"/>
    <w:uiPriority w:val="99"/>
    <w:rsid w:val="00BB739E"/>
    <w:rPr>
      <w:rFonts w:ascii="Times New Roman" w:hAnsi="Times New Roman"/>
      <w:sz w:val="24"/>
      <w:szCs w:val="24"/>
    </w:rPr>
  </w:style>
  <w:style w:type="table" w:styleId="MediumGrid1-Accent3">
    <w:name w:val="Medium Grid 1 Accent 3"/>
    <w:basedOn w:val="TableNormal"/>
    <w:uiPriority w:val="67"/>
    <w:rsid w:val="000D2403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apple-converted-space">
    <w:name w:val="apple-converted-space"/>
    <w:basedOn w:val="DefaultParagraphFont"/>
    <w:rsid w:val="001007BC"/>
  </w:style>
  <w:style w:type="table" w:styleId="LightList-Accent1">
    <w:name w:val="Light List Accent 1"/>
    <w:basedOn w:val="TableNormal"/>
    <w:uiPriority w:val="61"/>
    <w:rsid w:val="00861F3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3">
    <w:name w:val="Medium Shading 1 Accent 3"/>
    <w:basedOn w:val="TableNormal"/>
    <w:uiPriority w:val="63"/>
    <w:rsid w:val="00861F37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8F047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rsid w:val="00C045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045EE"/>
    <w:rPr>
      <w:rFonts w:ascii="Arial Narrow" w:hAnsi="Arial Narrow"/>
      <w:sz w:val="28"/>
      <w:lang w:eastAsia="sr-Latn-CS"/>
    </w:rPr>
  </w:style>
  <w:style w:type="paragraph" w:styleId="Footer">
    <w:name w:val="footer"/>
    <w:basedOn w:val="Normal"/>
    <w:link w:val="FooterChar"/>
    <w:rsid w:val="00C045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045EE"/>
    <w:rPr>
      <w:rFonts w:ascii="Arial Narrow" w:hAnsi="Arial Narrow"/>
      <w:sz w:val="28"/>
      <w:lang w:eastAsia="sr-Latn-CS"/>
    </w:rPr>
  </w:style>
  <w:style w:type="paragraph" w:customStyle="1" w:styleId="tekst">
    <w:name w:val="tekst"/>
    <w:basedOn w:val="Normal"/>
    <w:rsid w:val="004737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rsid w:val="005F67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gisamisovic.b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4B4A-6604-4EEE-A83C-9B919772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BC »DR DRAGIŠA MIŠOVIĆ – DEDINJE«</vt:lpstr>
    </vt:vector>
  </TitlesOfParts>
  <Company/>
  <LinksUpToDate>false</LinksUpToDate>
  <CharactersWithSpaces>4242</CharactersWithSpaces>
  <SharedDoc>false</SharedDoc>
  <HLinks>
    <vt:vector size="6" baseType="variant"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dragisamisovic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C »DR DRAGIŠA MIŠOVIĆ – DEDINJE«</dc:title>
  <dc:subject/>
  <dc:creator>Start</dc:creator>
  <cp:keywords/>
  <dc:description/>
  <cp:lastModifiedBy>Intel</cp:lastModifiedBy>
  <cp:revision>5</cp:revision>
  <cp:lastPrinted>2019-01-16T06:42:00Z</cp:lastPrinted>
  <dcterms:created xsi:type="dcterms:W3CDTF">2019-01-16T06:43:00Z</dcterms:created>
  <dcterms:modified xsi:type="dcterms:W3CDTF">2019-07-16T10:12:00Z</dcterms:modified>
</cp:coreProperties>
</file>